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1829" w14:textId="0F382C07" w:rsidR="00A174E9" w:rsidRPr="00FF2BE9" w:rsidRDefault="00000000" w:rsidP="00565CEC">
      <w:pPr>
        <w:tabs>
          <w:tab w:val="center" w:pos="4513"/>
        </w:tabs>
        <w:jc w:val="center"/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FFFFF"/>
        </w:rPr>
      </w:pPr>
      <w:r w:rsidRPr="00FF2BE9">
        <w:rPr>
          <w:rFonts w:cstheme="minorHAnsi"/>
          <w:sz w:val="32"/>
          <w:szCs w:val="32"/>
        </w:rPr>
        <w:fldChar w:fldCharType="begin"/>
      </w:r>
      <w:r w:rsidRPr="00FF2BE9">
        <w:rPr>
          <w:rFonts w:cstheme="minorHAnsi"/>
          <w:sz w:val="32"/>
          <w:szCs w:val="32"/>
        </w:rPr>
        <w:instrText xml:space="preserve"> HYPERLINK "https://www.nejm.org/doi/suppl/10.1056/NEJMoa1809944/suppl_file/nejmoa1809944_appendix.pdf" </w:instrText>
      </w:r>
      <w:r w:rsidRPr="00FF2BE9">
        <w:rPr>
          <w:rFonts w:cstheme="minorHAnsi"/>
          <w:sz w:val="32"/>
          <w:szCs w:val="32"/>
        </w:rPr>
        <w:fldChar w:fldCharType="separate"/>
      </w:r>
      <w:r w:rsidR="00565CEC" w:rsidRPr="00FF2BE9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FFFFF"/>
        </w:rPr>
        <w:t>Supplementary Appendix</w:t>
      </w:r>
      <w:r w:rsidRPr="00FF2BE9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FFFFF"/>
        </w:rPr>
        <w:fldChar w:fldCharType="end"/>
      </w:r>
    </w:p>
    <w:p w14:paraId="78FDBE43" w14:textId="34E2A459" w:rsidR="002E4762" w:rsidRPr="002E4762" w:rsidRDefault="002E4762" w:rsidP="002E4762">
      <w:pPr>
        <w:tabs>
          <w:tab w:val="center" w:pos="4513"/>
        </w:tabs>
        <w:spacing w:before="100" w:beforeAutospacing="1" w:after="100" w:afterAutospacing="1" w:line="240" w:lineRule="auto"/>
        <w:rPr>
          <w:rStyle w:val="Hyperlink"/>
          <w:rFonts w:cstheme="minorHAnsi"/>
          <w:b/>
          <w:bCs/>
          <w:color w:val="auto"/>
          <w:szCs w:val="22"/>
          <w:u w:val="none"/>
          <w:shd w:val="clear" w:color="auto" w:fill="FFFFFF"/>
        </w:rPr>
      </w:pPr>
      <w:r w:rsidRPr="002E4762">
        <w:rPr>
          <w:rFonts w:cstheme="minorHAnsi"/>
          <w:b/>
          <w:bCs/>
          <w:szCs w:val="22"/>
        </w:rPr>
        <w:t>Table 1</w:t>
      </w:r>
      <w:r w:rsidR="00FF2BE9">
        <w:rPr>
          <w:rFonts w:cstheme="minorHAnsi"/>
          <w:b/>
          <w:bCs/>
          <w:szCs w:val="22"/>
        </w:rPr>
        <w:t>.</w:t>
      </w:r>
      <w:r w:rsidRPr="002E4762">
        <w:rPr>
          <w:rFonts w:cstheme="minorHAnsi"/>
          <w:szCs w:val="22"/>
        </w:rPr>
        <w:t xml:space="preserve"> Response definition for any TKI first lin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2977"/>
      </w:tblGrid>
      <w:tr w:rsidR="00076396" w:rsidRPr="002E4762" w14:paraId="34582046" w14:textId="77777777" w:rsidTr="00F8557A">
        <w:trPr>
          <w:trHeight w:val="416"/>
        </w:trPr>
        <w:tc>
          <w:tcPr>
            <w:tcW w:w="1555" w:type="dxa"/>
          </w:tcPr>
          <w:p w14:paraId="0C0146DE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Time</w:t>
            </w:r>
          </w:p>
        </w:tc>
        <w:tc>
          <w:tcPr>
            <w:tcW w:w="2268" w:type="dxa"/>
          </w:tcPr>
          <w:p w14:paraId="28085C89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Optimal response</w:t>
            </w:r>
          </w:p>
        </w:tc>
        <w:tc>
          <w:tcPr>
            <w:tcW w:w="2551" w:type="dxa"/>
          </w:tcPr>
          <w:p w14:paraId="63D2BBD9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Warning</w:t>
            </w:r>
          </w:p>
        </w:tc>
        <w:tc>
          <w:tcPr>
            <w:tcW w:w="2977" w:type="dxa"/>
          </w:tcPr>
          <w:p w14:paraId="267D69FF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Failure</w:t>
            </w:r>
          </w:p>
        </w:tc>
      </w:tr>
      <w:tr w:rsidR="00076396" w:rsidRPr="002E4762" w14:paraId="529E3F35" w14:textId="77777777" w:rsidTr="00F8557A">
        <w:tc>
          <w:tcPr>
            <w:tcW w:w="1555" w:type="dxa"/>
          </w:tcPr>
          <w:p w14:paraId="33DADF98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Baseline</w:t>
            </w:r>
          </w:p>
        </w:tc>
        <w:tc>
          <w:tcPr>
            <w:tcW w:w="2268" w:type="dxa"/>
          </w:tcPr>
          <w:p w14:paraId="6EC08C9A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</w:p>
        </w:tc>
        <w:tc>
          <w:tcPr>
            <w:tcW w:w="2551" w:type="dxa"/>
          </w:tcPr>
          <w:p w14:paraId="6BDEED99" w14:textId="66E97E45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High risk</w:t>
            </w:r>
          </w:p>
          <w:p w14:paraId="624DF7F2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Major route CCA/ Ph+</w:t>
            </w:r>
          </w:p>
        </w:tc>
        <w:tc>
          <w:tcPr>
            <w:tcW w:w="2977" w:type="dxa"/>
          </w:tcPr>
          <w:p w14:paraId="642DF85F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</w:p>
        </w:tc>
      </w:tr>
      <w:tr w:rsidR="00076396" w:rsidRPr="002E4762" w14:paraId="35D848E5" w14:textId="77777777" w:rsidTr="00F8557A">
        <w:trPr>
          <w:trHeight w:val="725"/>
        </w:trPr>
        <w:tc>
          <w:tcPr>
            <w:tcW w:w="1555" w:type="dxa"/>
          </w:tcPr>
          <w:p w14:paraId="1BEBC745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3 months</w:t>
            </w:r>
          </w:p>
        </w:tc>
        <w:tc>
          <w:tcPr>
            <w:tcW w:w="2268" w:type="dxa"/>
          </w:tcPr>
          <w:p w14:paraId="3F4874F0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≤ 10% *</w:t>
            </w:r>
          </w:p>
          <w:p w14:paraId="59BAF0FB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 ≤ 35% (</w:t>
            </w:r>
            <w:proofErr w:type="spellStart"/>
            <w:r w:rsidRPr="002E4762">
              <w:rPr>
                <w:rFonts w:cstheme="minorHAnsi"/>
                <w:szCs w:val="22"/>
              </w:rPr>
              <w:t>PCyR</w:t>
            </w:r>
            <w:proofErr w:type="spellEnd"/>
            <w:r w:rsidRPr="002E4762">
              <w:rPr>
                <w:rFonts w:cstheme="minorHAnsi"/>
                <w:szCs w:val="22"/>
              </w:rPr>
              <w:t>)</w:t>
            </w:r>
          </w:p>
        </w:tc>
        <w:tc>
          <w:tcPr>
            <w:tcW w:w="2551" w:type="dxa"/>
          </w:tcPr>
          <w:p w14:paraId="73BBA632" w14:textId="0627A53B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&gt; 10% *</w:t>
            </w:r>
          </w:p>
          <w:p w14:paraId="00E3C447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36-95%</w:t>
            </w:r>
          </w:p>
        </w:tc>
        <w:tc>
          <w:tcPr>
            <w:tcW w:w="2977" w:type="dxa"/>
          </w:tcPr>
          <w:p w14:paraId="3CED91DD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No CHR *</w:t>
            </w:r>
          </w:p>
          <w:p w14:paraId="01019C5D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&gt; 95%</w:t>
            </w:r>
          </w:p>
        </w:tc>
      </w:tr>
      <w:tr w:rsidR="00076396" w:rsidRPr="002E4762" w14:paraId="71CEB060" w14:textId="77777777" w:rsidTr="00F8557A">
        <w:tc>
          <w:tcPr>
            <w:tcW w:w="1555" w:type="dxa"/>
          </w:tcPr>
          <w:p w14:paraId="45713A01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6 months</w:t>
            </w:r>
          </w:p>
        </w:tc>
        <w:tc>
          <w:tcPr>
            <w:tcW w:w="2268" w:type="dxa"/>
          </w:tcPr>
          <w:p w14:paraId="23CB223D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&lt; 1% *</w:t>
            </w:r>
          </w:p>
          <w:p w14:paraId="42ED4AE3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0% (</w:t>
            </w:r>
            <w:proofErr w:type="spellStart"/>
            <w:r w:rsidRPr="002E4762">
              <w:rPr>
                <w:rFonts w:cstheme="minorHAnsi"/>
                <w:szCs w:val="22"/>
              </w:rPr>
              <w:t>CCyR</w:t>
            </w:r>
            <w:proofErr w:type="spellEnd"/>
            <w:r w:rsidRPr="002E4762">
              <w:rPr>
                <w:rFonts w:cstheme="minorHAnsi"/>
                <w:szCs w:val="22"/>
              </w:rPr>
              <w:t>)</w:t>
            </w:r>
          </w:p>
        </w:tc>
        <w:tc>
          <w:tcPr>
            <w:tcW w:w="2551" w:type="dxa"/>
          </w:tcPr>
          <w:p w14:paraId="245EC04E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1-10% *</w:t>
            </w:r>
          </w:p>
          <w:p w14:paraId="62044202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1-35%</w:t>
            </w:r>
          </w:p>
        </w:tc>
        <w:tc>
          <w:tcPr>
            <w:tcW w:w="2977" w:type="dxa"/>
          </w:tcPr>
          <w:p w14:paraId="5865201D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&gt;10% *</w:t>
            </w:r>
          </w:p>
          <w:p w14:paraId="3A8DED20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&gt; 35%</w:t>
            </w:r>
          </w:p>
        </w:tc>
      </w:tr>
      <w:tr w:rsidR="00076396" w:rsidRPr="002E4762" w14:paraId="359BE391" w14:textId="77777777" w:rsidTr="00F8557A">
        <w:tc>
          <w:tcPr>
            <w:tcW w:w="1555" w:type="dxa"/>
          </w:tcPr>
          <w:p w14:paraId="21514538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12 months</w:t>
            </w:r>
          </w:p>
        </w:tc>
        <w:tc>
          <w:tcPr>
            <w:tcW w:w="2268" w:type="dxa"/>
          </w:tcPr>
          <w:p w14:paraId="45D93003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≤ 0.1% * (MMR)</w:t>
            </w:r>
          </w:p>
        </w:tc>
        <w:tc>
          <w:tcPr>
            <w:tcW w:w="2551" w:type="dxa"/>
          </w:tcPr>
          <w:p w14:paraId="3813C58C" w14:textId="269E09B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0.1-1%</w:t>
            </w:r>
          </w:p>
        </w:tc>
        <w:tc>
          <w:tcPr>
            <w:tcW w:w="2977" w:type="dxa"/>
          </w:tcPr>
          <w:p w14:paraId="698E5942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&gt;1% *</w:t>
            </w:r>
          </w:p>
          <w:p w14:paraId="15032B2C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&gt; 0%</w:t>
            </w:r>
          </w:p>
        </w:tc>
      </w:tr>
      <w:tr w:rsidR="00076396" w:rsidRPr="002E4762" w14:paraId="3D0A648E" w14:textId="77777777" w:rsidTr="00F8557A">
        <w:tc>
          <w:tcPr>
            <w:tcW w:w="1555" w:type="dxa"/>
          </w:tcPr>
          <w:p w14:paraId="38760E70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Anytime</w:t>
            </w:r>
          </w:p>
        </w:tc>
        <w:tc>
          <w:tcPr>
            <w:tcW w:w="2268" w:type="dxa"/>
          </w:tcPr>
          <w:p w14:paraId="2414B395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MMR or better</w:t>
            </w:r>
          </w:p>
        </w:tc>
        <w:tc>
          <w:tcPr>
            <w:tcW w:w="2551" w:type="dxa"/>
          </w:tcPr>
          <w:p w14:paraId="493A2D40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CCA/Ph- (7, or 7q-)</w:t>
            </w:r>
          </w:p>
        </w:tc>
        <w:tc>
          <w:tcPr>
            <w:tcW w:w="2977" w:type="dxa"/>
          </w:tcPr>
          <w:p w14:paraId="57E6CD16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Loss of CHR</w:t>
            </w:r>
          </w:p>
          <w:p w14:paraId="4C56A0DB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 xml:space="preserve">Loss of </w:t>
            </w:r>
            <w:proofErr w:type="spellStart"/>
            <w:r w:rsidRPr="002E4762">
              <w:rPr>
                <w:rFonts w:cstheme="minorHAnsi"/>
                <w:szCs w:val="22"/>
              </w:rPr>
              <w:t>CCyR</w:t>
            </w:r>
            <w:proofErr w:type="spellEnd"/>
          </w:p>
          <w:p w14:paraId="3265BF8F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Loss of MMR (confirmed in 2 consecutive test)</w:t>
            </w:r>
          </w:p>
          <w:p w14:paraId="0472AE2A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Mutations</w:t>
            </w:r>
          </w:p>
          <w:p w14:paraId="3E90333C" w14:textId="77777777" w:rsidR="00076396" w:rsidRPr="002E4762" w:rsidRDefault="00076396" w:rsidP="002E4762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CCA/Ph+</w:t>
            </w:r>
          </w:p>
        </w:tc>
      </w:tr>
    </w:tbl>
    <w:p w14:paraId="25468397" w14:textId="597D52CD" w:rsidR="002E4762" w:rsidRDefault="002E4762" w:rsidP="00006B66">
      <w:pPr>
        <w:rPr>
          <w:rFonts w:cstheme="minorHAnsi"/>
          <w:b/>
          <w:bCs/>
          <w:szCs w:val="22"/>
        </w:rPr>
      </w:pPr>
    </w:p>
    <w:p w14:paraId="0F7197FC" w14:textId="77777777" w:rsidR="00006B66" w:rsidRDefault="00006B66" w:rsidP="00006B66">
      <w:pPr>
        <w:rPr>
          <w:rFonts w:cstheme="minorHAnsi"/>
          <w:b/>
          <w:bCs/>
          <w:szCs w:val="22"/>
        </w:rPr>
        <w:sectPr w:rsidR="00006B66" w:rsidSect="00076396">
          <w:head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2C07AAB" w14:textId="75C7A992" w:rsidR="00076396" w:rsidRPr="002E4762" w:rsidRDefault="002E4762" w:rsidP="00006B66">
      <w:pPr>
        <w:spacing w:before="100" w:beforeAutospacing="1" w:after="100" w:afterAutospacing="1" w:line="240" w:lineRule="auto"/>
        <w:rPr>
          <w:rFonts w:cstheme="minorHAnsi"/>
          <w:szCs w:val="22"/>
        </w:rPr>
      </w:pPr>
      <w:r w:rsidRPr="002E4762">
        <w:rPr>
          <w:rFonts w:cstheme="minorHAnsi"/>
          <w:b/>
          <w:bCs/>
          <w:szCs w:val="22"/>
        </w:rPr>
        <w:lastRenderedPageBreak/>
        <w:t>Table 2</w:t>
      </w:r>
      <w:r w:rsidR="00FF2BE9">
        <w:rPr>
          <w:rFonts w:cstheme="minorHAnsi"/>
          <w:b/>
          <w:bCs/>
          <w:szCs w:val="22"/>
        </w:rPr>
        <w:t>.</w:t>
      </w:r>
      <w:r w:rsidRPr="002E4762">
        <w:rPr>
          <w:rFonts w:cstheme="minorHAnsi"/>
          <w:szCs w:val="22"/>
        </w:rPr>
        <w:t xml:space="preserve"> Response definition to second line therapy in case of failure imatinib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3024"/>
      </w:tblGrid>
      <w:tr w:rsidR="00076396" w:rsidRPr="002E4762" w14:paraId="18D1025E" w14:textId="77777777" w:rsidTr="00F8557A">
        <w:trPr>
          <w:trHeight w:val="423"/>
        </w:trPr>
        <w:tc>
          <w:tcPr>
            <w:tcW w:w="1555" w:type="dxa"/>
          </w:tcPr>
          <w:p w14:paraId="3D2EDF38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Time</w:t>
            </w:r>
          </w:p>
        </w:tc>
        <w:tc>
          <w:tcPr>
            <w:tcW w:w="2268" w:type="dxa"/>
          </w:tcPr>
          <w:p w14:paraId="4A362CCD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Optimal response</w:t>
            </w:r>
          </w:p>
        </w:tc>
        <w:tc>
          <w:tcPr>
            <w:tcW w:w="2551" w:type="dxa"/>
          </w:tcPr>
          <w:p w14:paraId="1B619CED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Warning</w:t>
            </w:r>
          </w:p>
        </w:tc>
        <w:tc>
          <w:tcPr>
            <w:tcW w:w="3024" w:type="dxa"/>
          </w:tcPr>
          <w:p w14:paraId="0ACDEB85" w14:textId="77777777" w:rsidR="00076396" w:rsidRPr="002E4762" w:rsidRDefault="00076396" w:rsidP="00F8557A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Failure</w:t>
            </w:r>
          </w:p>
        </w:tc>
      </w:tr>
      <w:tr w:rsidR="00076396" w:rsidRPr="002E4762" w14:paraId="731D1271" w14:textId="77777777" w:rsidTr="00F8557A">
        <w:trPr>
          <w:trHeight w:val="1106"/>
        </w:trPr>
        <w:tc>
          <w:tcPr>
            <w:tcW w:w="1555" w:type="dxa"/>
          </w:tcPr>
          <w:p w14:paraId="25549AB4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Baseline</w:t>
            </w:r>
          </w:p>
        </w:tc>
        <w:tc>
          <w:tcPr>
            <w:tcW w:w="2268" w:type="dxa"/>
          </w:tcPr>
          <w:p w14:paraId="39BFBAF7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</w:p>
        </w:tc>
        <w:tc>
          <w:tcPr>
            <w:tcW w:w="2551" w:type="dxa"/>
          </w:tcPr>
          <w:p w14:paraId="0B746BD4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No CHR</w:t>
            </w:r>
          </w:p>
          <w:p w14:paraId="0C594C2E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Loss of CHR on imatinib</w:t>
            </w:r>
          </w:p>
          <w:p w14:paraId="58CC41F9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 xml:space="preserve">Lack of </w:t>
            </w:r>
            <w:proofErr w:type="spellStart"/>
            <w:r w:rsidRPr="002E4762">
              <w:rPr>
                <w:rFonts w:cstheme="minorHAnsi"/>
                <w:szCs w:val="22"/>
              </w:rPr>
              <w:t>CCyR</w:t>
            </w:r>
            <w:proofErr w:type="spellEnd"/>
            <w:r w:rsidRPr="002E4762">
              <w:rPr>
                <w:rFonts w:cstheme="minorHAnsi"/>
                <w:szCs w:val="22"/>
              </w:rPr>
              <w:t xml:space="preserve"> to 1</w:t>
            </w:r>
            <w:r w:rsidRPr="002E4762">
              <w:rPr>
                <w:rFonts w:cstheme="minorHAnsi"/>
                <w:szCs w:val="22"/>
                <w:vertAlign w:val="superscript"/>
              </w:rPr>
              <w:t>st</w:t>
            </w:r>
            <w:r w:rsidRPr="002E4762">
              <w:rPr>
                <w:rFonts w:cstheme="minorHAnsi"/>
                <w:szCs w:val="22"/>
              </w:rPr>
              <w:t xml:space="preserve"> line TKI</w:t>
            </w:r>
            <w:r w:rsidRPr="002E4762">
              <w:rPr>
                <w:rFonts w:cstheme="minorHAnsi"/>
                <w:szCs w:val="22"/>
              </w:rPr>
              <w:br/>
              <w:t>High risk</w:t>
            </w:r>
          </w:p>
        </w:tc>
        <w:tc>
          <w:tcPr>
            <w:tcW w:w="3024" w:type="dxa"/>
          </w:tcPr>
          <w:p w14:paraId="2F0BCF51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</w:p>
        </w:tc>
      </w:tr>
      <w:tr w:rsidR="00076396" w:rsidRPr="002E4762" w14:paraId="623B60AA" w14:textId="77777777" w:rsidTr="00F8557A">
        <w:trPr>
          <w:trHeight w:val="726"/>
        </w:trPr>
        <w:tc>
          <w:tcPr>
            <w:tcW w:w="1555" w:type="dxa"/>
          </w:tcPr>
          <w:p w14:paraId="3D5965D9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3 months</w:t>
            </w:r>
          </w:p>
        </w:tc>
        <w:tc>
          <w:tcPr>
            <w:tcW w:w="2268" w:type="dxa"/>
          </w:tcPr>
          <w:p w14:paraId="29A505C8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≤ 10% *</w:t>
            </w:r>
          </w:p>
          <w:p w14:paraId="3ADB9C3A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 xml:space="preserve">Ph &lt; 65% </w:t>
            </w:r>
          </w:p>
        </w:tc>
        <w:tc>
          <w:tcPr>
            <w:tcW w:w="2551" w:type="dxa"/>
          </w:tcPr>
          <w:p w14:paraId="16053D5B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</w:t>
            </w:r>
            <w:proofErr w:type="gramStart"/>
            <w:r w:rsidRPr="002E4762">
              <w:rPr>
                <w:rFonts w:cstheme="minorHAnsi"/>
                <w:szCs w:val="22"/>
              </w:rPr>
              <w:t>ABL  &gt;</w:t>
            </w:r>
            <w:proofErr w:type="gramEnd"/>
            <w:r w:rsidRPr="002E4762">
              <w:rPr>
                <w:rFonts w:cstheme="minorHAnsi"/>
                <w:szCs w:val="22"/>
              </w:rPr>
              <w:t xml:space="preserve"> 10% *</w:t>
            </w:r>
          </w:p>
          <w:p w14:paraId="620F8F31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65-95%</w:t>
            </w:r>
          </w:p>
        </w:tc>
        <w:tc>
          <w:tcPr>
            <w:tcW w:w="3024" w:type="dxa"/>
          </w:tcPr>
          <w:p w14:paraId="09F5416A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No CHR or</w:t>
            </w:r>
          </w:p>
          <w:p w14:paraId="20DB4797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&gt; 95% or</w:t>
            </w:r>
          </w:p>
          <w:p w14:paraId="17563BA8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New mutations</w:t>
            </w:r>
          </w:p>
        </w:tc>
      </w:tr>
      <w:tr w:rsidR="00076396" w:rsidRPr="002E4762" w14:paraId="714F500A" w14:textId="77777777" w:rsidTr="00F8557A">
        <w:trPr>
          <w:trHeight w:val="829"/>
        </w:trPr>
        <w:tc>
          <w:tcPr>
            <w:tcW w:w="1555" w:type="dxa"/>
          </w:tcPr>
          <w:p w14:paraId="1AF84249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6 months</w:t>
            </w:r>
          </w:p>
        </w:tc>
        <w:tc>
          <w:tcPr>
            <w:tcW w:w="2268" w:type="dxa"/>
          </w:tcPr>
          <w:p w14:paraId="4113ACE8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≤ 10% *</w:t>
            </w:r>
          </w:p>
          <w:p w14:paraId="2ADD1793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&lt;35% (</w:t>
            </w:r>
            <w:proofErr w:type="spellStart"/>
            <w:r w:rsidRPr="002E4762">
              <w:rPr>
                <w:rFonts w:cstheme="minorHAnsi"/>
                <w:szCs w:val="22"/>
              </w:rPr>
              <w:t>PCyR</w:t>
            </w:r>
            <w:proofErr w:type="spellEnd"/>
            <w:r w:rsidRPr="002E4762">
              <w:rPr>
                <w:rFonts w:cstheme="minorHAnsi"/>
                <w:szCs w:val="22"/>
              </w:rPr>
              <w:t>)</w:t>
            </w:r>
          </w:p>
        </w:tc>
        <w:tc>
          <w:tcPr>
            <w:tcW w:w="2551" w:type="dxa"/>
          </w:tcPr>
          <w:p w14:paraId="7EDE2D54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≤ 10% *</w:t>
            </w:r>
          </w:p>
          <w:p w14:paraId="2C7DE1EF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35-65%</w:t>
            </w:r>
          </w:p>
        </w:tc>
        <w:tc>
          <w:tcPr>
            <w:tcW w:w="3024" w:type="dxa"/>
          </w:tcPr>
          <w:p w14:paraId="74514F62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&gt;10% *</w:t>
            </w:r>
          </w:p>
          <w:p w14:paraId="6E5F6054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&gt; 65% *</w:t>
            </w:r>
          </w:p>
          <w:p w14:paraId="5BFF6EED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 xml:space="preserve">New mutations </w:t>
            </w:r>
          </w:p>
        </w:tc>
      </w:tr>
      <w:tr w:rsidR="00076396" w:rsidRPr="002E4762" w14:paraId="687AA1FC" w14:textId="77777777" w:rsidTr="00F8557A">
        <w:trPr>
          <w:trHeight w:val="829"/>
        </w:trPr>
        <w:tc>
          <w:tcPr>
            <w:tcW w:w="1555" w:type="dxa"/>
          </w:tcPr>
          <w:p w14:paraId="0ABE7696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12 months</w:t>
            </w:r>
          </w:p>
        </w:tc>
        <w:tc>
          <w:tcPr>
            <w:tcW w:w="2268" w:type="dxa"/>
          </w:tcPr>
          <w:p w14:paraId="47D82226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 xml:space="preserve">BCR-ABL &lt;1% * </w:t>
            </w:r>
          </w:p>
          <w:p w14:paraId="49A2D47C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0 (</w:t>
            </w:r>
            <w:proofErr w:type="spellStart"/>
            <w:r w:rsidRPr="002E4762">
              <w:rPr>
                <w:rFonts w:cstheme="minorHAnsi"/>
                <w:szCs w:val="22"/>
              </w:rPr>
              <w:t>CCyR</w:t>
            </w:r>
            <w:proofErr w:type="spellEnd"/>
            <w:r w:rsidRPr="002E4762">
              <w:rPr>
                <w:rFonts w:cstheme="minorHAnsi"/>
                <w:szCs w:val="22"/>
              </w:rPr>
              <w:t>)</w:t>
            </w:r>
          </w:p>
        </w:tc>
        <w:tc>
          <w:tcPr>
            <w:tcW w:w="2551" w:type="dxa"/>
          </w:tcPr>
          <w:p w14:paraId="06BE7A3C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1-10% *</w:t>
            </w:r>
          </w:p>
          <w:p w14:paraId="5463F376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1-35%</w:t>
            </w:r>
          </w:p>
        </w:tc>
        <w:tc>
          <w:tcPr>
            <w:tcW w:w="3024" w:type="dxa"/>
          </w:tcPr>
          <w:p w14:paraId="197FE164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&gt;1% *</w:t>
            </w:r>
          </w:p>
          <w:p w14:paraId="59F685E7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Ph+ &gt; 35%*</w:t>
            </w:r>
          </w:p>
          <w:p w14:paraId="617BE12F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New mutations</w:t>
            </w:r>
          </w:p>
        </w:tc>
      </w:tr>
      <w:tr w:rsidR="00076396" w:rsidRPr="002E4762" w14:paraId="6D583648" w14:textId="77777777" w:rsidTr="00F8557A">
        <w:trPr>
          <w:trHeight w:val="1659"/>
        </w:trPr>
        <w:tc>
          <w:tcPr>
            <w:tcW w:w="1555" w:type="dxa"/>
          </w:tcPr>
          <w:p w14:paraId="43A53F8D" w14:textId="77777777" w:rsidR="00076396" w:rsidRPr="002E4762" w:rsidRDefault="00076396" w:rsidP="00FF2BE9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E4762">
              <w:rPr>
                <w:rFonts w:cstheme="minorHAnsi"/>
                <w:b/>
                <w:bCs/>
                <w:szCs w:val="22"/>
              </w:rPr>
              <w:t>Anytime</w:t>
            </w:r>
          </w:p>
        </w:tc>
        <w:tc>
          <w:tcPr>
            <w:tcW w:w="2268" w:type="dxa"/>
          </w:tcPr>
          <w:p w14:paraId="3583D97E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MMR or better</w:t>
            </w:r>
          </w:p>
        </w:tc>
        <w:tc>
          <w:tcPr>
            <w:tcW w:w="2551" w:type="dxa"/>
          </w:tcPr>
          <w:p w14:paraId="1E3B8560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CCA/Ph- (07, or 7q-) or</w:t>
            </w:r>
          </w:p>
          <w:p w14:paraId="6C787C1A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BCR-ABL &gt; 0.1%</w:t>
            </w:r>
          </w:p>
          <w:p w14:paraId="653DF58B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</w:p>
        </w:tc>
        <w:tc>
          <w:tcPr>
            <w:tcW w:w="3024" w:type="dxa"/>
          </w:tcPr>
          <w:p w14:paraId="1501B854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Loss of CHR</w:t>
            </w:r>
          </w:p>
          <w:p w14:paraId="7E093864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 xml:space="preserve">Loss of </w:t>
            </w:r>
            <w:proofErr w:type="spellStart"/>
            <w:r w:rsidRPr="002E4762">
              <w:rPr>
                <w:rFonts w:cstheme="minorHAnsi"/>
                <w:szCs w:val="22"/>
              </w:rPr>
              <w:t>CCyR</w:t>
            </w:r>
            <w:proofErr w:type="spellEnd"/>
          </w:p>
          <w:p w14:paraId="42C55847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Loss of MMR (confirmed in 2 consecutive test)</w:t>
            </w:r>
          </w:p>
          <w:p w14:paraId="27D870B0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Mutations</w:t>
            </w:r>
          </w:p>
          <w:p w14:paraId="3567E20F" w14:textId="77777777" w:rsidR="00076396" w:rsidRPr="002E4762" w:rsidRDefault="00076396" w:rsidP="00F8557A">
            <w:pPr>
              <w:rPr>
                <w:rFonts w:cstheme="minorHAnsi"/>
                <w:szCs w:val="22"/>
              </w:rPr>
            </w:pPr>
            <w:r w:rsidRPr="002E4762">
              <w:rPr>
                <w:rFonts w:cstheme="minorHAnsi"/>
                <w:szCs w:val="22"/>
              </w:rPr>
              <w:t>CCA/Ph+</w:t>
            </w:r>
          </w:p>
        </w:tc>
      </w:tr>
    </w:tbl>
    <w:p w14:paraId="537B0251" w14:textId="77777777" w:rsidR="00076396" w:rsidRDefault="00076396" w:rsidP="00425794">
      <w:pPr>
        <w:rPr>
          <w:rFonts w:cstheme="minorHAnsi"/>
          <w:szCs w:val="22"/>
        </w:rPr>
      </w:pPr>
      <w:r w:rsidRPr="002E4762">
        <w:rPr>
          <w:rFonts w:cstheme="minorHAnsi"/>
          <w:szCs w:val="22"/>
        </w:rPr>
        <w:t>*</w:t>
      </w:r>
      <w:proofErr w:type="spellStart"/>
      <w:r w:rsidRPr="002E4762">
        <w:rPr>
          <w:rFonts w:cstheme="minorHAnsi"/>
          <w:szCs w:val="22"/>
        </w:rPr>
        <w:t>And/Or</w:t>
      </w:r>
      <w:proofErr w:type="spellEnd"/>
      <w:r w:rsidRPr="002E4762">
        <w:rPr>
          <w:rFonts w:cstheme="minorHAnsi"/>
          <w:szCs w:val="22"/>
        </w:rPr>
        <w:t xml:space="preserve"> CCA: Clonal chromosome abnormal</w:t>
      </w:r>
    </w:p>
    <w:p w14:paraId="2CAAD90B" w14:textId="104FF598" w:rsidR="002E4762" w:rsidRPr="002E4762" w:rsidRDefault="002E4762" w:rsidP="00425794">
      <w:pPr>
        <w:rPr>
          <w:rFonts w:cstheme="minorHAnsi"/>
          <w:szCs w:val="22"/>
        </w:rPr>
        <w:sectPr w:rsidR="002E4762" w:rsidRPr="002E4762" w:rsidSect="0007639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927B294" w14:textId="3C767D8A" w:rsidR="00076396" w:rsidRDefault="00076396" w:rsidP="002E4762">
      <w:pPr>
        <w:spacing w:before="100" w:beforeAutospacing="1" w:after="100" w:afterAutospacing="1" w:line="240" w:lineRule="auto"/>
        <w:rPr>
          <w:rFonts w:cstheme="minorHAnsi"/>
          <w:szCs w:val="22"/>
        </w:rPr>
      </w:pPr>
      <w:r w:rsidRPr="002E4762">
        <w:rPr>
          <w:rFonts w:cstheme="minorHAnsi"/>
          <w:b/>
          <w:bCs/>
          <w:szCs w:val="22"/>
        </w:rPr>
        <w:lastRenderedPageBreak/>
        <w:t>Table</w:t>
      </w:r>
      <w:r w:rsidR="002379BA">
        <w:rPr>
          <w:rFonts w:cstheme="minorHAnsi"/>
          <w:b/>
          <w:bCs/>
          <w:szCs w:val="22"/>
        </w:rPr>
        <w:t xml:space="preserve"> </w:t>
      </w:r>
      <w:r w:rsidRPr="002E4762">
        <w:rPr>
          <w:rFonts w:cstheme="minorHAnsi"/>
          <w:b/>
          <w:bCs/>
          <w:szCs w:val="22"/>
        </w:rPr>
        <w:t>3</w:t>
      </w:r>
      <w:r w:rsidR="002379BA">
        <w:rPr>
          <w:rFonts w:cstheme="minorHAnsi"/>
          <w:b/>
          <w:bCs/>
          <w:szCs w:val="22"/>
        </w:rPr>
        <w:t>.</w:t>
      </w:r>
      <w:r w:rsidRPr="002E4762">
        <w:rPr>
          <w:rFonts w:cstheme="minorHAnsi"/>
          <w:szCs w:val="22"/>
        </w:rPr>
        <w:t xml:space="preserve"> Risk CML-Related Dea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343"/>
        <w:gridCol w:w="1379"/>
        <w:gridCol w:w="1175"/>
        <w:gridCol w:w="1393"/>
        <w:gridCol w:w="718"/>
        <w:gridCol w:w="1287"/>
        <w:gridCol w:w="897"/>
        <w:gridCol w:w="607"/>
        <w:gridCol w:w="1175"/>
        <w:gridCol w:w="897"/>
      </w:tblGrid>
      <w:tr w:rsidR="00216180" w:rsidRPr="001C0C8E" w14:paraId="62025DB3" w14:textId="77777777" w:rsidTr="001C0C8E">
        <w:trPr>
          <w:trHeight w:val="290"/>
          <w:tblHeader/>
        </w:trPr>
        <w:tc>
          <w:tcPr>
            <w:tcW w:w="1111" w:type="pct"/>
            <w:vMerge w:val="restart"/>
            <w:shd w:val="clear" w:color="auto" w:fill="auto"/>
            <w:noWrap/>
            <w:vAlign w:val="center"/>
            <w:hideMark/>
          </w:tcPr>
          <w:p w14:paraId="7BAA4561" w14:textId="77777777" w:rsidR="00216180" w:rsidRPr="006C0C4C" w:rsidRDefault="00216180" w:rsidP="006C0C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Variables</w:t>
            </w:r>
          </w:p>
        </w:tc>
        <w:tc>
          <w:tcPr>
            <w:tcW w:w="481" w:type="pct"/>
            <w:vMerge w:val="restart"/>
            <w:shd w:val="clear" w:color="auto" w:fill="auto"/>
            <w:noWrap/>
            <w:vAlign w:val="center"/>
            <w:hideMark/>
          </w:tcPr>
          <w:p w14:paraId="22C5D1EF" w14:textId="77777777" w:rsidR="00216180" w:rsidRPr="001C0C8E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Total</w:t>
            </w:r>
          </w:p>
          <w:p w14:paraId="4E349199" w14:textId="1A139412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(N=150)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  <w:hideMark/>
          </w:tcPr>
          <w:p w14:paraId="21DD9F41" w14:textId="77777777" w:rsidR="00216180" w:rsidRPr="001C0C8E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Event</w:t>
            </w:r>
          </w:p>
          <w:p w14:paraId="51C2820F" w14:textId="4E335428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(N=13)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14:paraId="2E044D5F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95% CI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hideMark/>
          </w:tcPr>
          <w:p w14:paraId="40B4F2FE" w14:textId="77777777" w:rsidR="00216180" w:rsidRPr="001C0C8E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Log rank test</w:t>
            </w:r>
          </w:p>
          <w:p w14:paraId="7618F9C5" w14:textId="78DAD2D6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(p-value)</w:t>
            </w:r>
          </w:p>
        </w:tc>
        <w:tc>
          <w:tcPr>
            <w:tcW w:w="1035" w:type="pct"/>
            <w:gridSpan w:val="3"/>
            <w:shd w:val="clear" w:color="auto" w:fill="auto"/>
            <w:noWrap/>
            <w:vAlign w:val="center"/>
            <w:hideMark/>
          </w:tcPr>
          <w:p w14:paraId="3732E69D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Univariable Analyses</w:t>
            </w:r>
          </w:p>
        </w:tc>
        <w:tc>
          <w:tcPr>
            <w:tcW w:w="957" w:type="pct"/>
            <w:gridSpan w:val="3"/>
            <w:shd w:val="clear" w:color="auto" w:fill="auto"/>
            <w:noWrap/>
            <w:vAlign w:val="center"/>
            <w:hideMark/>
          </w:tcPr>
          <w:p w14:paraId="36C5EC2D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Multivariable Analyses</w:t>
            </w:r>
          </w:p>
        </w:tc>
      </w:tr>
      <w:tr w:rsidR="001C0C8E" w:rsidRPr="001C0C8E" w14:paraId="171E5D61" w14:textId="77777777" w:rsidTr="001C0C8E">
        <w:trPr>
          <w:trHeight w:val="290"/>
          <w:tblHeader/>
        </w:trPr>
        <w:tc>
          <w:tcPr>
            <w:tcW w:w="1111" w:type="pct"/>
            <w:vMerge/>
            <w:shd w:val="clear" w:color="auto" w:fill="auto"/>
            <w:noWrap/>
            <w:vAlign w:val="bottom"/>
            <w:hideMark/>
          </w:tcPr>
          <w:p w14:paraId="0FD196B0" w14:textId="77777777" w:rsidR="00216180" w:rsidRPr="006C0C4C" w:rsidRDefault="00216180" w:rsidP="006C0C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1" w:type="pct"/>
            <w:vMerge/>
            <w:shd w:val="clear" w:color="auto" w:fill="auto"/>
            <w:noWrap/>
            <w:vAlign w:val="bottom"/>
            <w:hideMark/>
          </w:tcPr>
          <w:p w14:paraId="768E9EAC" w14:textId="48488FEA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94" w:type="pct"/>
            <w:vMerge/>
            <w:shd w:val="clear" w:color="auto" w:fill="auto"/>
            <w:noWrap/>
            <w:vAlign w:val="bottom"/>
            <w:hideMark/>
          </w:tcPr>
          <w:p w14:paraId="586A2A4A" w14:textId="0F7BF7C9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  <w:noWrap/>
            <w:vAlign w:val="bottom"/>
            <w:hideMark/>
          </w:tcPr>
          <w:p w14:paraId="7BE531D2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  <w:vAlign w:val="bottom"/>
            <w:hideMark/>
          </w:tcPr>
          <w:p w14:paraId="22B5366F" w14:textId="0AF05336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CF5FE98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HR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434BE86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95%CI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67DE217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p-value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65743CD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HR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0CD0F933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95%CI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7F4D864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b/>
                <w:bCs/>
                <w:color w:val="000000"/>
                <w:szCs w:val="22"/>
              </w:rPr>
              <w:t>p-value</w:t>
            </w:r>
          </w:p>
        </w:tc>
      </w:tr>
      <w:tr w:rsidR="00216180" w:rsidRPr="006C0C4C" w14:paraId="3EF77FF4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2F11F0B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bookmarkStart w:id="0" w:name="_Hlk99116471" w:colFirst="4" w:colLast="10"/>
            <w:r w:rsidRPr="006C0C4C">
              <w:rPr>
                <w:rFonts w:eastAsia="Times New Roman" w:cstheme="minorHAnsi"/>
                <w:color w:val="000000"/>
                <w:szCs w:val="22"/>
              </w:rPr>
              <w:t>Sex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740A37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5CAF39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5F04BB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E956D1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6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587F63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BFE29A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090949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35A0D25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5B27F5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BCC12B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42CEB979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37F47C52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 Femal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95236F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8(45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213B87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(46.15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999589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56-2.7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AE7A59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3C96A4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40FFE5E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4230E1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3FE0F71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347388D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F5674E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2F10D197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FAE39B7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 Mal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9E8E46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82(54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68EB20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7(53.85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B50D7B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56-2.5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770562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BA60BB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5C1CDE8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3-2.9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A9283F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7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41DE66A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0C1554D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965523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263BFF63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3345691F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Ag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8DE86E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4.34±16.4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BE93D8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1.08± 22.7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DEB45E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71-2.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5E6910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56A40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0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6BDF0B9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9-1.0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6CB728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22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25F6399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20CB37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C4ECDD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0193F40D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66C12EB0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Age of Diagnosi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C28F8D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45.99±15.77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ADF475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1.15±22.7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2BFC7E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71-2.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2644B2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CA4AC8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0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147C87B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9-1.0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86E95C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8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1574AC2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37FD9BE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753B6A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65DE3A31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24064B19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ECOG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07BD6A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9E6781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99A852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F3FDF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661E44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47FA74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04111B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4B51081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EB07B8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37FB8B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EBC1719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196B515B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 ECOG 0 - 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51CC49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33(88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BAE6EA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8(61.54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DD702E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3-1.7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C97783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9EAB7A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C94895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9668CC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2E32850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6326513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0072FA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1868DC7D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50CEF678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 ECOG 2 - 4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ED2320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7(11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0D55D7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(38.46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46F061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61-9.3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24A00E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11F94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.1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58961F8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66-15.9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244FB3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4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B66B0D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4.69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2D9B20F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48-14.8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34C7D1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9</w:t>
            </w:r>
          </w:p>
        </w:tc>
      </w:tr>
      <w:tr w:rsidR="00216180" w:rsidRPr="006C0C4C" w14:paraId="371589F5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9DF732B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Underlying Diseas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C51DE3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BC784A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039DBB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6AF6A9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2987AD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7EAD8A7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2A58A1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3B04BB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1D54478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549B0E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6C4CCE84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505A3A45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 No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07A40B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94(62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D1233B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0(76.92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E565E3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83-2.8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268B44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5D7E06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5C8B1A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F540C2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6637F7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321D30A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4E124C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A4EA542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599B9131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 Ye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01DECB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6(37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70F72F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3(23.08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6B9331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23-2.2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9E99AE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1E937F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4B14A53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2-1.6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214234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22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99B0A6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1BEAEB8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E5B942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207D3463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7626A4B3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Diabetes Mellitu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3894B0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7(12.50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51144D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(0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289822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053F56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6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FFA505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0E8844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3266E0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445705A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59801FE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355752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060BFF13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7E4F8929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Hypertension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C4DE9D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9(33.9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411F32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2(15.38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FA991D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8-6.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74C657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7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8DDF60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2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5633416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28-5.7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761F43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76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3E311B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92A64C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A68157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B59F670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1545402A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Dyslipidemia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CBB50F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2(21.4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91D048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9441DE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6-8.2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53C768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B9C98D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8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11A09B5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1-6.8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9734E2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0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37897B2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3045F98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782AE0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20CEB017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550089F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Chronic kidney diseas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A677EB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4(7.14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F764E1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(0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89D8C2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F15E9C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6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6B5CFE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77F4D64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6CC94E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179C76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67E4621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F93B68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01EDC5A6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344621AC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Coronary artery diseas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186899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2(3.5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15A4CD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(0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04290C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B9CC6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6E31E9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621850A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9DB83E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55F9E8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5050FBE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DDBBCF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4C88A1BE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19C42A54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Cerebrovascular diseas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59894C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(8.9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98FC8D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C17DAC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6-18.1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A320BB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CF8677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2.3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10A6F19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1-18.3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F8E025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1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35FCCC6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3E3B3F2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1F26E9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00B67B06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30B1D38A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Other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0D13A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38(67.86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DB6A75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2(15.38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433E494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8-2.9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78E547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A4AC54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5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617FE8A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2-2.3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30DF63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0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49AA51E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2614C2D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582A9B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60808C39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739A53F7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CML Phas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294332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A7C21E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72CC17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B06749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1B4BB1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D7B797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4F0998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D3EF08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529EBAD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E71D83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5CDD16EA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3E90432B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Chronic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F6DA80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36(90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CD310F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0(76.92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83ED56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56-1.9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D8EC6F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9748C4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5736A51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6680B4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40860EF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1F907F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9B2D68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814B940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28C5046C" w14:textId="77777777" w:rsidR="00216180" w:rsidRPr="006C0C4C" w:rsidRDefault="00216180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Accelerated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9476EEA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8(5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476CC05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3(23.08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1F8F01F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58-15.21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4C7D9A75" w14:textId="4863A68B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99B4EA7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4.7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6250F79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30-17.3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6CF4E46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18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9FAD1EA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653A27F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18DCD97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8D5CDD4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E13AA37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Blast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375B66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(4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5E27C2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(0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CC0F67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1BC5CC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240B39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573735A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C12E4B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BDC590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F4F5B3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26A734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52DA47F3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7D45FFB9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Ph Chromosome study method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17067E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04DC60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2B2E99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B80C2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3B6831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5BCFE42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171252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CAB39B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FD1CE3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EE0D86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24348283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1B070408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Cytogenetic study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73256B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49(93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135599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2(92.31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6BB994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64-2.0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5F3157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98AB78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9AF1B9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2-1.1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DC26B7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6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66A2690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FA3605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9B3078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73421A97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D7FA579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FISH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4FBCA2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0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A881B8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294FB8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35-68.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8837DF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784E8A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7.1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0DDA8F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89-56.8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2A8710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6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304530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67F25D0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7E7D0C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bookmarkEnd w:id="0"/>
      <w:tr w:rsidR="00216180" w:rsidRPr="006C0C4C" w14:paraId="1B2F47BD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4A03160E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proofErr w:type="spellStart"/>
            <w:r w:rsidRPr="006C0C4C">
              <w:rPr>
                <w:rFonts w:eastAsia="Times New Roman" w:cstheme="minorHAnsi"/>
                <w:color w:val="000000"/>
                <w:szCs w:val="22"/>
              </w:rPr>
              <w:lastRenderedPageBreak/>
              <w:t>Sokal</w:t>
            </w:r>
            <w:proofErr w:type="spellEnd"/>
            <w:r w:rsidRPr="006C0C4C">
              <w:rPr>
                <w:rFonts w:eastAsia="Times New Roman" w:cstheme="minorHAnsi"/>
                <w:color w:val="000000"/>
                <w:szCs w:val="22"/>
              </w:rPr>
              <w:t xml:space="preserve"> scor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371F30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585022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AB0450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559DB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A909D2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8EA681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3A822A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34465AE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0A19270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1FB27B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74A1AD0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7FDFD03C" w14:textId="77777777" w:rsidR="00216180" w:rsidRPr="006C0C4C" w:rsidRDefault="00216180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Low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84495F1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(4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A391A0B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34397AA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24-12.01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4BA8C328" w14:textId="1A5C555D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2453A0FC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753BA04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213F675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2E2B986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EF42D68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87EE5FD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18617465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30F379CD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Intermediat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79477F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0(40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5CA943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7A60F1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33-1.6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89E269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63B805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43B8663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1-2.1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4375F6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5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2B537DB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3D0B592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769294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623BAD25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6DBAF3DF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High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82AA02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84(56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64EF8F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1(84.62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EB2252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04-3.4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348019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C71CF1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1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522083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4-8.6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5A1D73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2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CC9F30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A7E420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8B77CC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28C7895A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266E5B21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ELTS scor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2AAD00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DFBDB5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219513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04DC44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26FF06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5B67392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2084DD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339EB4D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6A8CEC2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B4D8A8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02533060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9ECF94C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Low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324838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3(35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AD7486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3(23.08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001A09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24-2.2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7B70E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FA79E9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C7C0FE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E7ACCF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1814D99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2ED78B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B3CB0B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CA71831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4C737D95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Intermediate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5A5AB8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42(28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FB12D5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B24FBE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5-2.2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4E1C27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3ED088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76CBB3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5-4.3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1582D1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9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EC59C1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E024A6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8ECB9F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2793163E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7157D302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High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146F14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5(36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9A427A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9(69.23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9924E9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34-4.9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CDCF82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6428C41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3.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AF76A9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97-13.3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0C1F51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6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3BE3FD9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3485922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345CB4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11C71CA7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50C900A5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Treat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2AACA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22E866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2DE6909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4661D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423BB7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69DC6A1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7DF358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5916557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8D977A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9CFBE5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53B50C6B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1EA2F9DA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1st line Imatinib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D57E91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94(62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0965A2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030E07A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2-1.0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C4857F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0E62EDA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0444117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25F988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686ACAF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63F8EC0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F8385E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778C64A3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63AA375E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2nd line Nilotinib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41AEA7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36(24.00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7A19E7C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(7.69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E49F14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53-2.6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5BA492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6940EA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2.71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90378E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7-43.5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54149D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48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44BBCCB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3A8BCF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B65B2E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625CD68E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5FFDA791" w14:textId="77777777" w:rsidR="00216180" w:rsidRPr="006C0C4C" w:rsidRDefault="00216180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 xml:space="preserve">·        3rd line </w:t>
            </w:r>
            <w:proofErr w:type="spellStart"/>
            <w:r w:rsidRPr="006C0C4C">
              <w:rPr>
                <w:rFonts w:eastAsia="Times New Roman" w:cstheme="minorHAnsi"/>
                <w:color w:val="000000"/>
                <w:szCs w:val="22"/>
              </w:rPr>
              <w:t>Dasatinib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1124450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20(13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4D37459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1(84.62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5C9C665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5.17-16.85</w:t>
            </w:r>
          </w:p>
        </w:tc>
        <w:tc>
          <w:tcPr>
            <w:tcW w:w="500" w:type="pct"/>
            <w:shd w:val="clear" w:color="auto" w:fill="auto"/>
            <w:vAlign w:val="bottom"/>
          </w:tcPr>
          <w:p w14:paraId="4F235884" w14:textId="32E928AA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1A07A628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74.1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27E1D15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9.35-588.7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B2E6C39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0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2EFA8606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5BF45A50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8398980" w14:textId="77777777" w:rsidR="00216180" w:rsidRPr="006C0C4C" w:rsidRDefault="00216180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13A44227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1E9FE45F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Time to MMR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7708E1B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2AC8BF3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25D6E2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58F7E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12B82C8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D45040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BB8646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BF161F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6474B2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81B8AB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7847251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1F8A9F32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≤ 15month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40A108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88(58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128592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3(2308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73F094F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14-1.3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F8FAE3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761BF9D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A4D1A1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AEF45A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78506C0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404CA69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7A030F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0355BE0F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6F22526F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&gt; 15month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2C1515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2(41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D59D7A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0(76.92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1AB3479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35-4.6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ACD18A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5936D6F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.32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7E1B2F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71-23.2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89AD95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6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7918A66" w14:textId="616F3EDE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</w:t>
            </w:r>
            <w:r w:rsidR="00216180">
              <w:rPr>
                <w:rFonts w:eastAsia="Times New Roman" w:cstheme="minorHAnsi"/>
                <w:color w:val="000000"/>
                <w:szCs w:val="22"/>
              </w:rPr>
              <w:t>.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57714B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60-22.4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4628A04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8</w:t>
            </w:r>
          </w:p>
        </w:tc>
      </w:tr>
      <w:tr w:rsidR="00216180" w:rsidRPr="006C0C4C" w14:paraId="62CBD362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0B68E9A5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 xml:space="preserve">Time to </w:t>
            </w:r>
            <w:proofErr w:type="spellStart"/>
            <w:r w:rsidRPr="006C0C4C">
              <w:rPr>
                <w:rFonts w:eastAsia="Times New Roman" w:cstheme="minorHAnsi"/>
                <w:color w:val="000000"/>
                <w:szCs w:val="22"/>
              </w:rPr>
              <w:t>CCyR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2D8082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4BD964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383A56D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12343EA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.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30F12381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2DEBC7E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95FEF8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00752AB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29F4A76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9C76DCB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4127A42D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40793580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≤ 12month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506380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88(58.67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5AA05E2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0(0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5548D07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571437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535D97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3DE55F2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3807E10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1371014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714BF0D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9634A57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216180" w:rsidRPr="006C0C4C" w14:paraId="3F9956B9" w14:textId="77777777" w:rsidTr="00216180">
        <w:trPr>
          <w:trHeight w:val="290"/>
        </w:trPr>
        <w:tc>
          <w:tcPr>
            <w:tcW w:w="1111" w:type="pct"/>
            <w:shd w:val="clear" w:color="auto" w:fill="auto"/>
            <w:noWrap/>
            <w:vAlign w:val="bottom"/>
            <w:hideMark/>
          </w:tcPr>
          <w:p w14:paraId="28D23182" w14:textId="77777777" w:rsidR="006C0C4C" w:rsidRPr="006C0C4C" w:rsidRDefault="006C0C4C" w:rsidP="006C0C4C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·        &gt; 12months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2C215EE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62(41.33%)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0AD00CC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3(100%)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14:paraId="6A87D6EF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1.81-5.3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84D6D1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14:paraId="4D5EABCD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43F1A3F9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82C72C2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6C0C4C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14:paraId="4C3B3426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14:paraId="164C6E13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D278155" w14:textId="77777777" w:rsidR="006C0C4C" w:rsidRPr="006C0C4C" w:rsidRDefault="006C0C4C" w:rsidP="00216180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</w:tbl>
    <w:p w14:paraId="4D37C551" w14:textId="18A55BDD" w:rsidR="002E4762" w:rsidRDefault="002E4762" w:rsidP="00076396">
      <w:pPr>
        <w:jc w:val="center"/>
        <w:rPr>
          <w:rFonts w:cstheme="minorHAnsi"/>
          <w:szCs w:val="22"/>
        </w:rPr>
      </w:pPr>
    </w:p>
    <w:p w14:paraId="03CBAE9B" w14:textId="77777777" w:rsidR="00216180" w:rsidRDefault="00216180" w:rsidP="00076396">
      <w:pPr>
        <w:rPr>
          <w:rFonts w:cstheme="minorHAnsi"/>
          <w:szCs w:val="22"/>
        </w:rPr>
        <w:sectPr w:rsidR="00216180" w:rsidSect="00076396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AF1B720" w14:textId="57E9B94C" w:rsidR="00006B66" w:rsidRPr="002E4762" w:rsidRDefault="00006B66" w:rsidP="001C0C8E">
      <w:pPr>
        <w:spacing w:before="100" w:beforeAutospacing="1" w:after="100" w:afterAutospacing="1" w:line="240" w:lineRule="auto"/>
        <w:rPr>
          <w:rFonts w:cstheme="minorHAnsi"/>
          <w:szCs w:val="22"/>
        </w:rPr>
      </w:pPr>
      <w:r w:rsidRPr="002E4762">
        <w:rPr>
          <w:rFonts w:cstheme="minorHAnsi"/>
          <w:b/>
          <w:bCs/>
          <w:szCs w:val="22"/>
        </w:rPr>
        <w:lastRenderedPageBreak/>
        <w:t>Table</w:t>
      </w:r>
      <w:r w:rsidR="001C0C8E">
        <w:rPr>
          <w:rFonts w:cstheme="minorHAnsi"/>
          <w:b/>
          <w:bCs/>
          <w:szCs w:val="22"/>
        </w:rPr>
        <w:t xml:space="preserve"> </w:t>
      </w:r>
      <w:r w:rsidRPr="002E4762">
        <w:rPr>
          <w:rFonts w:cstheme="minorHAnsi"/>
          <w:b/>
          <w:bCs/>
          <w:szCs w:val="22"/>
        </w:rPr>
        <w:t>4</w:t>
      </w:r>
      <w:r w:rsidR="001C0C8E">
        <w:rPr>
          <w:rFonts w:cstheme="minorHAnsi"/>
          <w:b/>
          <w:bCs/>
          <w:szCs w:val="22"/>
        </w:rPr>
        <w:t>.</w:t>
      </w:r>
      <w:r w:rsidRPr="002E4762">
        <w:rPr>
          <w:rFonts w:cstheme="minorHAnsi"/>
          <w:szCs w:val="22"/>
        </w:rPr>
        <w:t xml:space="preserve"> Risk Factors of MMR</w:t>
      </w:r>
      <w:r w:rsidR="001C0C8E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689"/>
        <w:gridCol w:w="1670"/>
        <w:gridCol w:w="1788"/>
        <w:gridCol w:w="1393"/>
        <w:gridCol w:w="753"/>
        <w:gridCol w:w="1791"/>
        <w:gridCol w:w="1088"/>
      </w:tblGrid>
      <w:tr w:rsidR="00D96213" w:rsidRPr="00D96213" w14:paraId="3C619E9E" w14:textId="77777777" w:rsidTr="001C0C8E">
        <w:trPr>
          <w:trHeight w:val="290"/>
          <w:tblHeader/>
        </w:trPr>
        <w:tc>
          <w:tcPr>
            <w:tcW w:w="1355" w:type="pct"/>
            <w:vMerge w:val="restart"/>
            <w:shd w:val="clear" w:color="auto" w:fill="auto"/>
            <w:noWrap/>
            <w:vAlign w:val="center"/>
            <w:hideMark/>
          </w:tcPr>
          <w:p w14:paraId="2F0B461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Variables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vAlign w:val="center"/>
            <w:hideMark/>
          </w:tcPr>
          <w:p w14:paraId="0644F637" w14:textId="77777777" w:rsidR="00D96213" w:rsidRPr="001C0C8E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</w:t>
            </w:r>
          </w:p>
          <w:p w14:paraId="5E8C11C1" w14:textId="1EA6486A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(N=150)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E503A0D" w14:textId="77777777" w:rsidR="00D96213" w:rsidRPr="001C0C8E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vent</w:t>
            </w:r>
          </w:p>
          <w:p w14:paraId="3E920490" w14:textId="76CFF6E9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(N=87)</w:t>
            </w:r>
          </w:p>
        </w:tc>
        <w:tc>
          <w:tcPr>
            <w:tcW w:w="642" w:type="pct"/>
            <w:vMerge w:val="restart"/>
            <w:shd w:val="clear" w:color="auto" w:fill="auto"/>
            <w:noWrap/>
            <w:vAlign w:val="center"/>
            <w:hideMark/>
          </w:tcPr>
          <w:p w14:paraId="02C5CDE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95% CI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38DE7E0D" w14:textId="77777777" w:rsidR="00D96213" w:rsidRPr="001C0C8E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Log rank test</w:t>
            </w:r>
          </w:p>
          <w:p w14:paraId="7979A6C1" w14:textId="4A968C91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(p-value)</w:t>
            </w:r>
          </w:p>
        </w:tc>
        <w:tc>
          <w:tcPr>
            <w:tcW w:w="1305" w:type="pct"/>
            <w:gridSpan w:val="3"/>
            <w:shd w:val="clear" w:color="auto" w:fill="auto"/>
            <w:noWrap/>
            <w:vAlign w:val="center"/>
            <w:hideMark/>
          </w:tcPr>
          <w:p w14:paraId="4AFF3A0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Univariable Analyses</w:t>
            </w:r>
          </w:p>
        </w:tc>
      </w:tr>
      <w:tr w:rsidR="00D96213" w:rsidRPr="00D96213" w14:paraId="552EC25B" w14:textId="77777777" w:rsidTr="001C0C8E">
        <w:trPr>
          <w:trHeight w:val="290"/>
          <w:tblHeader/>
        </w:trPr>
        <w:tc>
          <w:tcPr>
            <w:tcW w:w="1355" w:type="pct"/>
            <w:vMerge/>
            <w:shd w:val="clear" w:color="auto" w:fill="auto"/>
            <w:noWrap/>
            <w:vAlign w:val="center"/>
            <w:hideMark/>
          </w:tcPr>
          <w:p w14:paraId="080EF43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07" w:type="pct"/>
            <w:vMerge/>
            <w:shd w:val="clear" w:color="auto" w:fill="auto"/>
            <w:noWrap/>
            <w:vAlign w:val="center"/>
            <w:hideMark/>
          </w:tcPr>
          <w:p w14:paraId="40BB62CE" w14:textId="592547EB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00" w:type="pct"/>
            <w:vMerge/>
            <w:shd w:val="clear" w:color="auto" w:fill="auto"/>
            <w:noWrap/>
            <w:vAlign w:val="center"/>
            <w:hideMark/>
          </w:tcPr>
          <w:p w14:paraId="6FCA5299" w14:textId="3CCE383C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42" w:type="pct"/>
            <w:vMerge/>
            <w:shd w:val="clear" w:color="auto" w:fill="auto"/>
            <w:noWrap/>
            <w:vAlign w:val="center"/>
            <w:hideMark/>
          </w:tcPr>
          <w:p w14:paraId="3FCFA8A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91" w:type="pct"/>
            <w:vMerge/>
            <w:shd w:val="clear" w:color="auto" w:fill="auto"/>
            <w:noWrap/>
            <w:vAlign w:val="center"/>
            <w:hideMark/>
          </w:tcPr>
          <w:p w14:paraId="1C85C5E5" w14:textId="559B10C0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30590A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HR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78AFB7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95%CI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9DD987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-value</w:t>
            </w:r>
          </w:p>
        </w:tc>
      </w:tr>
      <w:tr w:rsidR="00D96213" w:rsidRPr="00D96213" w14:paraId="382987DF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DE2EE94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Sex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5E7959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20624BA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5FDD77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63F726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36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B14BD9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5BA6AC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BA01A9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50EFA409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2C4E4E81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 Femal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326723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68(45.3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04F7BF0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1(47.13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F67773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0.34 – 37.5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55110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D7B458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Ref.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D2671C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6E6D7C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7543AD4E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474CB75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 Mal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FAE075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82(54.6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325C8B8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6(52.87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3612AE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7.57 – 31.3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1B7EBF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7E4027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140C2F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54 – 1.2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C83543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369</w:t>
            </w:r>
          </w:p>
        </w:tc>
      </w:tr>
      <w:tr w:rsidR="00D96213" w:rsidRPr="00D96213" w14:paraId="182950D6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05C80EC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Ag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7CAB3A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4.34±16.47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765BDAC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1.95±15.21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CE5B3F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0.46 – 31.1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3365F0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7E77364" w14:textId="28BAE450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</w:t>
            </w:r>
            <w:r w:rsidR="001C0C8E">
              <w:rPr>
                <w:rFonts w:ascii="Calibri" w:eastAsia="Times New Roman" w:hAnsi="Calibri" w:cs="Calibri"/>
                <w:color w:val="000000"/>
                <w:szCs w:val="22"/>
              </w:rPr>
              <w:t>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542AED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8 – 1.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A3AADC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428</w:t>
            </w:r>
          </w:p>
        </w:tc>
      </w:tr>
      <w:tr w:rsidR="00D96213" w:rsidRPr="00D96213" w14:paraId="6E644C46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40ED54C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Age of Diagnosis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81976E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5.99±15.77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13F2B7B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3.46 ± 14.81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17F75E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0.46 – 31.1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1DAC0C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022BCC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FB01AF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8 – 1.0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2067FD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353</w:t>
            </w:r>
          </w:p>
        </w:tc>
      </w:tr>
      <w:tr w:rsidR="00D96213" w:rsidRPr="00D96213" w14:paraId="155A1345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8CF1776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ECOG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BC3D16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024607F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3AD09A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058A4A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1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3B1D96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8EF62B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2AA2BA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6DD809CE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3BA1F0DE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 ECOG 0 - 1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EA2545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33(88.6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448A18F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83(95.4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0EDB97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4.63 – 37.8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AF1DBD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B8C4C8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Ref.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060D8E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E6D9AC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37940E5D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3FD0492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 ECOG 2 - 4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CA51BB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7(11.3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1524608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(4.6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F9794A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.06 – 14.6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52F79D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96190B5" w14:textId="24D587FD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3</w:t>
            </w:r>
            <w:r w:rsidR="001C0C8E">
              <w:rPr>
                <w:rFonts w:ascii="Calibri" w:eastAsia="Times New Roman" w:hAnsi="Calibri" w:cs="Calibri"/>
                <w:color w:val="000000"/>
                <w:szCs w:val="22"/>
              </w:rPr>
              <w:t>0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EF94FA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1 – 0.8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D71F36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18</w:t>
            </w:r>
          </w:p>
        </w:tc>
      </w:tr>
      <w:tr w:rsidR="00D96213" w:rsidRPr="00D96213" w14:paraId="432A3905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5F7CBFE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Underlying Diseas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E59B0A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61DBE22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B7F849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0ED5A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1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22702A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D9D366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33CEBA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36274E45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5DA413E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 No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105CBD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94(62.6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366A4C5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8(66.67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6FFF09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8.17-30.3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3BD86C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8E95E4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Ref.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BD2DB0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3288FF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1318BD1A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CF2839C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 Yes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EAFC9A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6(37.3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58D78DD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9(33.33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069553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0.63-42.7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3F6C5D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D11B9E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.0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C15AE1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68-1.6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6C51DE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13</w:t>
            </w:r>
          </w:p>
        </w:tc>
      </w:tr>
      <w:tr w:rsidR="00D96213" w:rsidRPr="00D96213" w14:paraId="294EA21C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371B38EE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Diabetes Mellitus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A63DBE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7(12.50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53F8E84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3(3.45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EF44CE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1.21-107.7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D36201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8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079EFB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0EE25C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29 – 2.9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B2B5AF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86</w:t>
            </w:r>
          </w:p>
        </w:tc>
      </w:tr>
      <w:tr w:rsidR="00D96213" w:rsidRPr="00D96213" w14:paraId="692716C2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8ADCBDC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Hypertension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E729FE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9(33.9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1E6D006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9(10.34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6B4BAE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6.36-60.4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E72B05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66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0E4E36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.1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7F5F8B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58 – 2.3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2531A5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663</w:t>
            </w:r>
          </w:p>
        </w:tc>
      </w:tr>
      <w:tr w:rsidR="00D96213" w:rsidRPr="00D96213" w14:paraId="4F2077E6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BA0FA6D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Dyslipidemia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9B3FB4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2(21.4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58BC41F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6(6.9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93B72C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3.67 – 67.7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8AF122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51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F588EE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.3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36E1B5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57 – 3.0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21C9F8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523</w:t>
            </w:r>
          </w:p>
        </w:tc>
      </w:tr>
      <w:tr w:rsidR="00D96213" w:rsidRPr="00D96213" w14:paraId="156B8CA0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2BA49097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Chronic kidney diseas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34BC91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(7.14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6D6F830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(2.3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A036CE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0.64 – 170.1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076ACD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8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3D0BD4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.11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9F9D6C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27-4.5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0B0B06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82</w:t>
            </w:r>
          </w:p>
        </w:tc>
      </w:tr>
      <w:tr w:rsidR="00D96213" w:rsidRPr="00D96213" w14:paraId="448BC255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9FE949D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Coronary artery diseas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698431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(3.5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6A5352E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(1.15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9A0379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6.02 – 303.6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28092B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7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98A271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.04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40978D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44 – 7.5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A6CA1E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69</w:t>
            </w:r>
          </w:p>
        </w:tc>
      </w:tr>
      <w:tr w:rsidR="00D96213" w:rsidRPr="00D96213" w14:paraId="0B2FBE5C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0AAFF2F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Cerebrovascular diseas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B0C92C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(8.9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2C67BAE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(2.3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27AFFD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.26 – 68.1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3B5007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2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1DED12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6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C09D64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21 – 3.4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06E1BD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830</w:t>
            </w:r>
          </w:p>
        </w:tc>
      </w:tr>
      <w:tr w:rsidR="00D96213" w:rsidRPr="00D96213" w14:paraId="32DACA6B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1A6976E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Other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F0C1FC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38(67.86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7F2C777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1(24.14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7F151A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9.17 – 45.0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D639B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3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871680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.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1B12EC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62 – 1.6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55D999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80</w:t>
            </w:r>
          </w:p>
        </w:tc>
      </w:tr>
      <w:tr w:rsidR="00D96213" w:rsidRPr="00D96213" w14:paraId="1FAA1F51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E942F0F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CML Phas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65DE112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1345536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59C388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5327FA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9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D57B18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842B16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19BC39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05A7E4A4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C801C26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Chronic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9C4C0B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36(90.6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4C21D6F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80(91.95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9409B3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2.68 – 35.1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E8EA25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0F76B0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Ref.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ED2C47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6C6DA0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3CCDEAB7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4FB18BC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Accelerated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FF09DC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8(5.3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4CE14E4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(2.3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A83FCB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94 – 15.0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483B26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B6102C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3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3B527F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8 – 1.3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7CB497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11</w:t>
            </w:r>
          </w:p>
        </w:tc>
      </w:tr>
      <w:tr w:rsidR="00D96213" w:rsidRPr="00D96213" w14:paraId="786F7C09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2B246D2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Blast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C53C60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6(4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44E1997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(5.75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DC8712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6.04 – 150.3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DA9844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B43E6C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.2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6F9B52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52 – 3.2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4A7E7A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583</w:t>
            </w:r>
          </w:p>
        </w:tc>
      </w:tr>
      <w:tr w:rsidR="00D96213" w:rsidRPr="00D96213" w14:paraId="47884A1E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7F65B34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Ph Chromosome study method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115D67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6DD2A29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4B4A71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17BF42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B52563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0C2FC0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34ACC3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0977136A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2904454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Cytogenetic study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39A25C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49(93.3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4BA8264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87(10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CD1234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0.54 – 31.2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E41FD3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4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49C960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633687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D3BC81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</w:tr>
      <w:tr w:rsidR="00D96213" w:rsidRPr="00D96213" w14:paraId="02D678C1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383077D0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FISH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6714A2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(0.6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3336304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(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0E6EE88" w14:textId="43B0D8AF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59AFF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4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9C0B1C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2070324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B45764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</w:tr>
      <w:tr w:rsidR="00D96213" w:rsidRPr="00D96213" w14:paraId="213822CE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8E32F1E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Sokal</w:t>
            </w:r>
            <w:proofErr w:type="spellEnd"/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 xml:space="preserve"> scor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E939C2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3FDA06C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A435AE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5045DB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0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38BF59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6B5A9AD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DF23DC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1F0D977D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19BFED3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Low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88B8AC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6(4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7C5852A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(2.3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368C6B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.20 – 35.1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59C045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D60523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Ref.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33F713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3E7CF6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0D284BC1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77958DF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Intermediat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553414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60(40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55FBE13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0(45.98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AFCAD9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30.02 – 55.7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A9C37D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616557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.88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1D8CE4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70 – 11.9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56F62A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44</w:t>
            </w:r>
          </w:p>
        </w:tc>
      </w:tr>
      <w:tr w:rsidR="00D96213" w:rsidRPr="00D96213" w14:paraId="52F2ED7F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DEEEF99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High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26A9B2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84(56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3ECFB19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5(51.72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0DDAA9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4.99 – 26.9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2E5C1B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3463E9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08DAD80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48 – 8.2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E9F5E5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339</w:t>
            </w:r>
          </w:p>
        </w:tc>
      </w:tr>
      <w:tr w:rsidR="00D96213" w:rsidRPr="00D96213" w14:paraId="64F0F6EB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C8DFC53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ELTS scor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E15D82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27129F3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072163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3CACF5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21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68004A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83F7DA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6C3E9E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716DE20E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B3D7176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Low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F36786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3(35.3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77B624F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35(40.23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1B5FDB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4.82 – 48.1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DD4110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B9D28E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Ref.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47381CE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EBADAE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1BC46202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F862E1F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Intermediate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9A418A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2(28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2751A94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2(25.29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2D741F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5.82 – 36.4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70B47C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6CE427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67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1D99D0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39 – 1.1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46A442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48</w:t>
            </w:r>
          </w:p>
        </w:tc>
      </w:tr>
      <w:tr w:rsidR="00D96213" w:rsidRPr="00D96213" w14:paraId="3A5ABA0E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7F0AD28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High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72FCDD8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55(36.6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0FF8AA0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30(34.48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1A021E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3.82 – 28.2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741F78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8C1067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69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70223E6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42 – 1.1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CC0C537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46</w:t>
            </w:r>
          </w:p>
        </w:tc>
      </w:tr>
      <w:tr w:rsidR="00D96213" w:rsidRPr="00D96213" w14:paraId="70FEEE3A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5A0744A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Treat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379A267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2FC3103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9526F3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A816B4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1FD0B2F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3A2F11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D0842F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69CDDB8F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F060CE5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1st line Imatinib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629A7B3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94(62.67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27135745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86(98.85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C07B25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46.12 – 70.3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E52210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FCAE150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Ref.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5532A1F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27D3E5B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13" w:rsidRPr="00D96213" w14:paraId="0336A991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96CE720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·        2nd line Nilotinib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1EB78D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36(24.00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41887FA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(0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C9589C1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FD26D0D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6AE97EA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3306C027" w14:textId="72758830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506715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-</w:t>
            </w:r>
          </w:p>
        </w:tc>
      </w:tr>
      <w:tr w:rsidR="00D96213" w:rsidRPr="00D96213" w14:paraId="02C44206" w14:textId="77777777" w:rsidTr="00D96213">
        <w:trPr>
          <w:trHeight w:val="29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313D16D" w14:textId="77777777" w:rsidR="00D96213" w:rsidRPr="00D96213" w:rsidRDefault="00D96213" w:rsidP="00D96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 xml:space="preserve">·        3rd line </w:t>
            </w:r>
            <w:proofErr w:type="spellStart"/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Dasatinib</w:t>
            </w:r>
            <w:proofErr w:type="spellEnd"/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0A5633D2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20(13.33%)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14:paraId="280EB50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1(1.15%)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74316FE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12 – 6.0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3D6057C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49D3F84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2</w:t>
            </w:r>
          </w:p>
        </w:tc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F9A59C9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03 – 0.1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F733BA6" w14:textId="77777777" w:rsidR="00D96213" w:rsidRPr="00D96213" w:rsidRDefault="00D96213" w:rsidP="00D9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96213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</w:tr>
    </w:tbl>
    <w:p w14:paraId="5F122AD9" w14:textId="77777777" w:rsidR="00006B66" w:rsidRPr="002E4762" w:rsidRDefault="00006B66" w:rsidP="00076396">
      <w:pPr>
        <w:jc w:val="center"/>
        <w:rPr>
          <w:rFonts w:cstheme="minorHAnsi"/>
          <w:szCs w:val="22"/>
        </w:rPr>
      </w:pPr>
    </w:p>
    <w:p w14:paraId="410BB494" w14:textId="77777777" w:rsidR="00D96213" w:rsidRDefault="00D96213" w:rsidP="00076396">
      <w:pPr>
        <w:jc w:val="center"/>
        <w:rPr>
          <w:rFonts w:cstheme="minorHAnsi"/>
          <w:b/>
          <w:bCs/>
          <w:szCs w:val="22"/>
        </w:rPr>
        <w:sectPr w:rsidR="00D96213" w:rsidSect="00076396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E731D14" w14:textId="393BF79C" w:rsidR="00006B66" w:rsidRPr="002E4762" w:rsidRDefault="00006B66" w:rsidP="001C0C8E">
      <w:pPr>
        <w:spacing w:before="100" w:beforeAutospacing="1" w:after="100" w:afterAutospacing="1" w:line="240" w:lineRule="auto"/>
        <w:rPr>
          <w:rFonts w:cstheme="minorHAnsi"/>
          <w:szCs w:val="22"/>
        </w:rPr>
      </w:pPr>
      <w:r w:rsidRPr="002E4762">
        <w:rPr>
          <w:rFonts w:cstheme="minorHAnsi"/>
          <w:b/>
          <w:bCs/>
          <w:szCs w:val="22"/>
        </w:rPr>
        <w:lastRenderedPageBreak/>
        <w:t>Table</w:t>
      </w:r>
      <w:r w:rsidR="001C0C8E">
        <w:rPr>
          <w:rFonts w:cstheme="minorHAnsi"/>
          <w:b/>
          <w:bCs/>
          <w:szCs w:val="22"/>
        </w:rPr>
        <w:t xml:space="preserve"> </w:t>
      </w:r>
      <w:r w:rsidRPr="002E4762">
        <w:rPr>
          <w:rFonts w:cstheme="minorHAnsi"/>
          <w:b/>
          <w:bCs/>
          <w:szCs w:val="22"/>
        </w:rPr>
        <w:t>5</w:t>
      </w:r>
      <w:r w:rsidR="001C0C8E">
        <w:rPr>
          <w:rFonts w:cstheme="minorHAnsi"/>
          <w:b/>
          <w:bCs/>
          <w:szCs w:val="22"/>
        </w:rPr>
        <w:t>.</w:t>
      </w:r>
      <w:r w:rsidRPr="002E4762">
        <w:rPr>
          <w:rFonts w:cstheme="minorHAnsi"/>
          <w:szCs w:val="22"/>
        </w:rPr>
        <w:t xml:space="preserve"> Risk Factors of </w:t>
      </w:r>
      <w:proofErr w:type="spellStart"/>
      <w:r w:rsidRPr="002E4762">
        <w:rPr>
          <w:rFonts w:cstheme="minorHAnsi"/>
          <w:szCs w:val="22"/>
        </w:rPr>
        <w:t>CCyR</w:t>
      </w:r>
      <w:proofErr w:type="spellEnd"/>
      <w:r w:rsidR="001C0C8E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1681"/>
        <w:gridCol w:w="1682"/>
        <w:gridCol w:w="1785"/>
        <w:gridCol w:w="1393"/>
        <w:gridCol w:w="817"/>
        <w:gridCol w:w="1626"/>
        <w:gridCol w:w="1199"/>
      </w:tblGrid>
      <w:tr w:rsidR="00D96213" w:rsidRPr="00D96213" w14:paraId="09D2E456" w14:textId="77777777" w:rsidTr="001C0C8E">
        <w:trPr>
          <w:trHeight w:val="590"/>
          <w:tblHeader/>
        </w:trPr>
        <w:tc>
          <w:tcPr>
            <w:tcW w:w="1351" w:type="pct"/>
            <w:shd w:val="clear" w:color="auto" w:fill="auto"/>
            <w:noWrap/>
            <w:vAlign w:val="center"/>
            <w:hideMark/>
          </w:tcPr>
          <w:p w14:paraId="39B43960" w14:textId="57C24C76" w:rsidR="00D96213" w:rsidRPr="00D96213" w:rsidRDefault="00D96213" w:rsidP="00D96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2"/>
              </w:rPr>
            </w:pPr>
            <w:r>
              <w:rPr>
                <w:rFonts w:eastAsia="Times New Roman" w:cstheme="minorHAnsi"/>
                <w:b/>
                <w:bCs/>
                <w:szCs w:val="22"/>
              </w:rPr>
              <w:t>Variable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5615DF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Total</w:t>
            </w:r>
          </w:p>
          <w:p w14:paraId="5209E43A" w14:textId="135EA333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(N=150)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AD5BF1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Event</w:t>
            </w:r>
          </w:p>
          <w:p w14:paraId="6085626E" w14:textId="3511BE96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(N=133)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81DFC3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95% CI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F6CEF6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Log rank test</w:t>
            </w:r>
          </w:p>
          <w:p w14:paraId="316287AD" w14:textId="6128BFF2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(p-value)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2BFBD7A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HR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78E144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95%CI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0AC375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b/>
                <w:bCs/>
                <w:color w:val="000000"/>
                <w:szCs w:val="22"/>
              </w:rPr>
              <w:t>p-value</w:t>
            </w:r>
          </w:p>
        </w:tc>
      </w:tr>
      <w:tr w:rsidR="00D96213" w:rsidRPr="00D96213" w14:paraId="2469BD65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39E8DC04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Sex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54D689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5B201E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48FF083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AEA894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10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2A1798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7C113B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1EA9E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6847E8AE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07938C6F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 Femal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27F2F6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8(45.3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44A5B4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4(48.12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539CC35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9.44-80.7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FFE561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B3A864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3D3EC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9E705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44C6B3E1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29B654D2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 Mal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2E0CE8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82(54.6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5612EB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9(51.88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4C4A42D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2.09-51.4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7F28DC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F356E6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FD8080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4 – 1.0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B7F1DE" w14:textId="0F6B1052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105</w:t>
            </w:r>
          </w:p>
        </w:tc>
      </w:tr>
      <w:tr w:rsidR="00D96213" w:rsidRPr="00D96213" w14:paraId="2F24778A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15EF9DAD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Ag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480AEA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4.34±16.47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7B8BDA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4.46±16.31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0550244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1.38-58.1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E8CA09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3FAABA9" w14:textId="1E6321D6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</w:t>
            </w:r>
            <w:r w:rsidR="001C0C8E">
              <w:rPr>
                <w:rFonts w:eastAsia="Times New Roman" w:cstheme="minorHAnsi"/>
                <w:color w:val="000000"/>
                <w:szCs w:val="22"/>
              </w:rPr>
              <w:t>.00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98395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9 – 1.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DD0C10" w14:textId="3FC36DED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330</w:t>
            </w:r>
          </w:p>
        </w:tc>
      </w:tr>
      <w:tr w:rsidR="00D96213" w:rsidRPr="00D96213" w14:paraId="07FF8013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250AA5AD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Age of Diagnosis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482AEB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5.99±15.77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474BC2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5.95 ± 15.44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4D62132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1.38-58.1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686B9B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98F211B" w14:textId="2342B0CD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</w:t>
            </w:r>
            <w:r w:rsidR="001C0C8E">
              <w:rPr>
                <w:rFonts w:eastAsia="Times New Roman" w:cstheme="minorHAnsi"/>
                <w:color w:val="000000"/>
                <w:szCs w:val="22"/>
              </w:rPr>
              <w:t>.00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2F5E62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9 – 1.0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8BE5E5" w14:textId="536BF304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392</w:t>
            </w:r>
          </w:p>
        </w:tc>
      </w:tr>
      <w:tr w:rsidR="00D96213" w:rsidRPr="00D96213" w14:paraId="5A31644D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6FE1125F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ECOG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88AAC9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B0AF96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1F10117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67A925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05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74CEF7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8B9C9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03506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27FEEFD7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33E1BDBB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 ECOG 0 - 1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6388E0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33(88.6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2AD1C8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20(90.23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762D12A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8.33 – 69.1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A3285B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F41661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Ref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F7918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96887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11378424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7A43C911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 ECOG 2 - 4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58599B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7(11.3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16619B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3(9.77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04F4F8A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1.88 – 35.2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F374C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AD4084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4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4D792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25 – 0.8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2DE1AE" w14:textId="6DB41B3A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007</w:t>
            </w:r>
          </w:p>
        </w:tc>
      </w:tr>
      <w:tr w:rsidR="00D96213" w:rsidRPr="00D96213" w14:paraId="6E676D5B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19D507D6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Underlying Dise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C9A5D6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8FE2F4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7A67AD9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7BB06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2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22A655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7F587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7158C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46334E0B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10DB3C90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 No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5AF279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94(62.6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B8DDBE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81(60.90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C3A6B9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5.63 – 55.0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83F242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95AB5E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01083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A48FF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23FF4F52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3945E3FF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 Yes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9488BF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6(37.3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F2E9D3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2(39.10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A52CF1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4.88 – 77.3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5DFFD3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D02594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06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E29113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5 – 1.51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86BCA1" w14:textId="655DFFCD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28</w:t>
            </w:r>
          </w:p>
        </w:tc>
      </w:tr>
      <w:tr w:rsidR="00D96213" w:rsidRPr="00D96213" w14:paraId="21CA3C1D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1492C6AC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Diabetes Mellitus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DDC6BB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7(12.50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C1CD39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7(9.26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8ED798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4.40 – 151.3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95D1D9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81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44618D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1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03456F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1 – 2.3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F8E733" w14:textId="31E20A9E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812</w:t>
            </w:r>
          </w:p>
        </w:tc>
      </w:tr>
      <w:tr w:rsidR="00D96213" w:rsidRPr="00D96213" w14:paraId="448FD806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6670DAEF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Hypertension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28BEEB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9(33.9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D51F844" w14:textId="47BE2F4E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8(13.53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CADFFF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9.99 – 100.7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A42DBC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4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1F69B7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08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CB7F2B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660 – 1.78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E703F7" w14:textId="685F77E9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43</w:t>
            </w:r>
          </w:p>
        </w:tc>
      </w:tr>
      <w:tr w:rsidR="00D96213" w:rsidRPr="00D96213" w14:paraId="35461ED6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5D5F27FC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Dyslipidemia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68DC52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2(21.4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7D1B53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1(8.27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321304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29.58 – 96.4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B4704D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8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E908FA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01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E3EFA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4 – 1.8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6EC345" w14:textId="4C2FA963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81</w:t>
            </w:r>
          </w:p>
        </w:tc>
      </w:tr>
      <w:tr w:rsidR="00D96213" w:rsidRPr="00D96213" w14:paraId="19A3FA54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5E19B974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Chronic kidney dise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BEC7C7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(7.14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A6EEB1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(3.01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C3CDA3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28.87 – 204.99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58C778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81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8D2402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12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4F3BE0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415 – 3.04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CD2227" w14:textId="29286BB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819</w:t>
            </w:r>
          </w:p>
        </w:tc>
      </w:tr>
      <w:tr w:rsidR="00D96213" w:rsidRPr="00D96213" w14:paraId="0C179FFF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42C718EB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Coronary artery dise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B13D63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2(3.5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30F17C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2(1.50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5105F4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3.91-222.4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022DD0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1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4858FD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3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ECC79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.229 – 3.74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B287FB" w14:textId="6E07E169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14</w:t>
            </w:r>
          </w:p>
        </w:tc>
      </w:tr>
      <w:tr w:rsidR="00D96213" w:rsidRPr="00D96213" w14:paraId="07FC5ADC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0161BE33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Cerebrovascular dise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DCA65B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(8.9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8AD30B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(3.01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732BEE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1.19 – 79.4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0D25AB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47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0EE09A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6F5EF5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26 – 1.8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ECA17E" w14:textId="493E456E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480</w:t>
            </w:r>
          </w:p>
        </w:tc>
      </w:tr>
      <w:tr w:rsidR="00D96213" w:rsidRPr="00D96213" w14:paraId="547FA4F7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7736559A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Other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A7EF12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8(67.86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2F72B7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5(26.32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0F4BE95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1.89-81.2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E42CE5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3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3F2105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07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69602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3 – 1.5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997DE6" w14:textId="4377CCF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38</w:t>
            </w:r>
          </w:p>
        </w:tc>
      </w:tr>
      <w:tr w:rsidR="00D96213" w:rsidRPr="00D96213" w14:paraId="0951B766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3FE86B5A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CML Ph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26B2A7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4482D9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100982A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7E4F15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13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50B7FC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532DC9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44CBF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7F146A3C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1EF5706A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Chronic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8E65A5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36(90.6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825830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21(90.98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2210DF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3.51 – 62.1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922B0A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2E0A9C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FDEE5D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24C7D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3B6D0B77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4D3C70CA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Accelerated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2BFCBE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8(5.3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2FF151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(4.51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7ED8226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7.96 – 36.42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4AE06C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34766F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1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54728E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22 – 1.1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F88E04" w14:textId="035CD4D5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110</w:t>
            </w:r>
          </w:p>
        </w:tc>
      </w:tr>
      <w:tr w:rsidR="00D96213" w:rsidRPr="00D96213" w14:paraId="113F9016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615DB02A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Blast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23C369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(4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B0717F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(4.51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1A2E77A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9.27 – 293.6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3B037B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A56A50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59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906AC5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0 – 3.6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0DECBA" w14:textId="73FDE90E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273</w:t>
            </w:r>
          </w:p>
        </w:tc>
      </w:tr>
      <w:tr w:rsidR="00D96213" w:rsidRPr="00D96213" w14:paraId="20BC5A32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4E8760C7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Ph Chromosome study method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A98826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7CF16D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EABE7C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3E7CDE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ED3067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0ACAEA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B4C37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5F39B15A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74DCE416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Cytogenetic study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9271B7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49(93.3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C55D7F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32(99.25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144BAF0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1.60 – 58.5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6862FC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3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4E4B54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84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50B043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26 – 13.22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AC8365" w14:textId="073E6196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43</w:t>
            </w:r>
          </w:p>
        </w:tc>
      </w:tr>
      <w:tr w:rsidR="00D96213" w:rsidRPr="00D96213" w14:paraId="79C0E917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4355A6AE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FISH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7E84B0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(0.6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59277D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(0.75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4F0C9DC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.90 – 196.73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20E460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3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8A1F0E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4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7A3D71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08 – 3.89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803D6A" w14:textId="4F189CEB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43</w:t>
            </w:r>
          </w:p>
        </w:tc>
      </w:tr>
      <w:tr w:rsidR="00D96213" w:rsidRPr="00D96213" w14:paraId="5410D935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78BB1289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proofErr w:type="spellStart"/>
            <w:r w:rsidRPr="00D96213">
              <w:rPr>
                <w:rFonts w:eastAsia="Times New Roman" w:cstheme="minorHAnsi"/>
                <w:color w:val="000000"/>
                <w:szCs w:val="22"/>
              </w:rPr>
              <w:lastRenderedPageBreak/>
              <w:t>Sokal</w:t>
            </w:r>
            <w:proofErr w:type="spellEnd"/>
            <w:r w:rsidRPr="00D96213">
              <w:rPr>
                <w:rFonts w:eastAsia="Times New Roman" w:cstheme="minorHAnsi"/>
                <w:color w:val="000000"/>
                <w:szCs w:val="22"/>
              </w:rPr>
              <w:t xml:space="preserve"> scor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BC3034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361E88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1E234BA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B1B1F9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12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A9895D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ABA123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5A3E3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0B0334BE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2569A650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Low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11E1FA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(4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BB14CA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(3.76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BD61CE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9.40 – 54.28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01F7DE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32E7C7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69776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16C7F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55EC7D9C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150B0BDB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Intermediat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3D2983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60(40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1255C2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6(42.11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14D218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5.44 – 93.61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70C1E5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6F4074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8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AC91B2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74 – 4.6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2426AD" w14:textId="45DAA5F2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189</w:t>
            </w:r>
          </w:p>
        </w:tc>
      </w:tr>
      <w:tr w:rsidR="00D96213" w:rsidRPr="00D96213" w14:paraId="0C6A7C8C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6C9B9D70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High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8F3D4B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84(56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D3524A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72(54.14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ACC449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3.36 – 52.96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3970C6A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681AE2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1.35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025AC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4 – 3.3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60FA2D" w14:textId="27A33E94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21</w:t>
            </w:r>
          </w:p>
        </w:tc>
      </w:tr>
      <w:tr w:rsidR="00D96213" w:rsidRPr="00D96213" w14:paraId="18B4DEE7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6C38C56C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ELTS scor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8FAB3C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4CF905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49E22D0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04E65F4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65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4E2ED2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B1E03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F47EE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2C3A3AB0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6DD7F0DF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Low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0409A9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3(35.3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9785FC4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7(35.34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9FE96C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7.73 – 66.8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6EC23F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C2BBCD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F8CB0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92224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5AE8BB45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50EA488E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Intermediat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6EE488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2(28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E612DD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9(29.32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127B5C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4.12 – 82.65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5B75104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4FF034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96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62CD80A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63 – 1.4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68C209" w14:textId="0C416E5E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855</w:t>
            </w:r>
          </w:p>
        </w:tc>
      </w:tr>
      <w:tr w:rsidR="00D96213" w:rsidRPr="00D96213" w14:paraId="32FD7134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2D652467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High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C32513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55(36.6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161B378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7(35.34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2C2EE74D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1.25 – 55.37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E6C2D3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7108D2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84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104AF2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56 – 1.25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C0EAD2" w14:textId="6F61D6BD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.385</w:t>
            </w:r>
          </w:p>
        </w:tc>
      </w:tr>
      <w:tr w:rsidR="00D96213" w:rsidRPr="00D96213" w14:paraId="351A7BD8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3FEC958F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Treat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232553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FFCA0D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9B2001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CBA327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E2FF83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5169B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5132E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028E57DA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540DE296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1st line Imatinib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3BA7B8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94(62.67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4216DC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90(67.67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617DBB5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86.86 – 131.3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F89EEF3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9A0A60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Ref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30E853C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19F9BB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D96213" w:rsidRPr="00D96213" w14:paraId="313DA457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29CCF34E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·        2nd line Nilotinib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69EB827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6(24.00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20B7F39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4(25.56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0E1C5306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33.24 – 65.1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FA9D23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0F1777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3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A801B92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20 – 0.46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AE6AA3" w14:textId="74373F83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</w:tr>
      <w:tr w:rsidR="00D96213" w:rsidRPr="00D96213" w14:paraId="4054D974" w14:textId="77777777" w:rsidTr="00D96213">
        <w:trPr>
          <w:trHeight w:val="290"/>
        </w:trPr>
        <w:tc>
          <w:tcPr>
            <w:tcW w:w="1351" w:type="pct"/>
            <w:shd w:val="clear" w:color="auto" w:fill="auto"/>
            <w:noWrap/>
            <w:vAlign w:val="bottom"/>
            <w:hideMark/>
          </w:tcPr>
          <w:p w14:paraId="24D66F21" w14:textId="77777777" w:rsidR="00D96213" w:rsidRPr="00D96213" w:rsidRDefault="00D96213" w:rsidP="00D96213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 xml:space="preserve">·        3rd line </w:t>
            </w:r>
            <w:proofErr w:type="spellStart"/>
            <w:r w:rsidRPr="00D96213">
              <w:rPr>
                <w:rFonts w:eastAsia="Times New Roman" w:cstheme="minorHAnsi"/>
                <w:color w:val="000000"/>
                <w:szCs w:val="22"/>
              </w:rPr>
              <w:t>Dasatinib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172107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20(13.33%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FED9585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9(6.77%)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788DDA51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4.12 – 15.20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74FD4ECF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4C53EEE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82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E0C0150" w14:textId="77777777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0.04 – 0.17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9B0D29" w14:textId="5650E2C4" w:rsidR="00D96213" w:rsidRPr="00D96213" w:rsidRDefault="00D96213" w:rsidP="001C0C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</w:rPr>
            </w:pPr>
            <w:r w:rsidRPr="00D96213">
              <w:rPr>
                <w:rFonts w:eastAsia="Times New Roman" w:cstheme="minorHAnsi"/>
                <w:color w:val="000000"/>
                <w:szCs w:val="22"/>
              </w:rPr>
              <w:t>-</w:t>
            </w:r>
          </w:p>
        </w:tc>
      </w:tr>
    </w:tbl>
    <w:p w14:paraId="4F657840" w14:textId="02C307E5" w:rsidR="00076396" w:rsidRPr="002E4762" w:rsidRDefault="00076396" w:rsidP="001C0C8E">
      <w:pPr>
        <w:rPr>
          <w:rFonts w:cstheme="minorHAnsi"/>
          <w:szCs w:val="22"/>
        </w:rPr>
      </w:pPr>
    </w:p>
    <w:sectPr w:rsidR="00076396" w:rsidRPr="002E4762" w:rsidSect="0007639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C78B" w14:textId="77777777" w:rsidR="007B7B74" w:rsidRDefault="007B7B74" w:rsidP="00496D9D">
      <w:pPr>
        <w:spacing w:after="0" w:line="240" w:lineRule="auto"/>
      </w:pPr>
      <w:r>
        <w:separator/>
      </w:r>
    </w:p>
  </w:endnote>
  <w:endnote w:type="continuationSeparator" w:id="0">
    <w:p w14:paraId="054C5668" w14:textId="77777777" w:rsidR="007B7B74" w:rsidRDefault="007B7B74" w:rsidP="0049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F1A0" w14:textId="77777777" w:rsidR="007B7B74" w:rsidRDefault="007B7B74" w:rsidP="00496D9D">
      <w:pPr>
        <w:spacing w:after="0" w:line="240" w:lineRule="auto"/>
      </w:pPr>
      <w:r>
        <w:separator/>
      </w:r>
    </w:p>
  </w:footnote>
  <w:footnote w:type="continuationSeparator" w:id="0">
    <w:p w14:paraId="4AD3EE88" w14:textId="77777777" w:rsidR="007B7B74" w:rsidRDefault="007B7B74" w:rsidP="0049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94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E6877" w14:textId="26C55378" w:rsidR="00F8557A" w:rsidRDefault="00F8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46D42" w14:textId="77777777" w:rsidR="00F8557A" w:rsidRDefault="00F85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AA"/>
    <w:multiLevelType w:val="hybridMultilevel"/>
    <w:tmpl w:val="1FE8576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1FFF3145"/>
    <w:multiLevelType w:val="hybridMultilevel"/>
    <w:tmpl w:val="CA7C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78D"/>
    <w:multiLevelType w:val="hybridMultilevel"/>
    <w:tmpl w:val="50F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D74D2"/>
    <w:multiLevelType w:val="hybridMultilevel"/>
    <w:tmpl w:val="90C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67B0"/>
    <w:multiLevelType w:val="hybridMultilevel"/>
    <w:tmpl w:val="9CF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9579">
    <w:abstractNumId w:val="0"/>
  </w:num>
  <w:num w:numId="2" w16cid:durableId="16010479">
    <w:abstractNumId w:val="2"/>
  </w:num>
  <w:num w:numId="3" w16cid:durableId="386955227">
    <w:abstractNumId w:val="3"/>
  </w:num>
  <w:num w:numId="4" w16cid:durableId="1186752570">
    <w:abstractNumId w:val="4"/>
  </w:num>
  <w:num w:numId="5" w16cid:durableId="213196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z5rtsrlzr0dlevexjxat2lz9d55zxst22p&quot;&gt;MorSaikhua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BB539E"/>
    <w:rsid w:val="00006B66"/>
    <w:rsid w:val="000637FD"/>
    <w:rsid w:val="00076396"/>
    <w:rsid w:val="000917AC"/>
    <w:rsid w:val="000A4040"/>
    <w:rsid w:val="000B4C43"/>
    <w:rsid w:val="000D7244"/>
    <w:rsid w:val="00135805"/>
    <w:rsid w:val="001606DC"/>
    <w:rsid w:val="00182B60"/>
    <w:rsid w:val="001B33D7"/>
    <w:rsid w:val="001B7995"/>
    <w:rsid w:val="001C0C8E"/>
    <w:rsid w:val="001C361E"/>
    <w:rsid w:val="001C4FE9"/>
    <w:rsid w:val="001E0088"/>
    <w:rsid w:val="001F1754"/>
    <w:rsid w:val="00216180"/>
    <w:rsid w:val="002379BA"/>
    <w:rsid w:val="00275ADA"/>
    <w:rsid w:val="002C4155"/>
    <w:rsid w:val="002E4762"/>
    <w:rsid w:val="002F164B"/>
    <w:rsid w:val="003128B3"/>
    <w:rsid w:val="00327F0B"/>
    <w:rsid w:val="00393027"/>
    <w:rsid w:val="003B154B"/>
    <w:rsid w:val="003C6149"/>
    <w:rsid w:val="003F2360"/>
    <w:rsid w:val="003F740D"/>
    <w:rsid w:val="00406554"/>
    <w:rsid w:val="00406DCB"/>
    <w:rsid w:val="00425794"/>
    <w:rsid w:val="0044153C"/>
    <w:rsid w:val="004519F5"/>
    <w:rsid w:val="00464B1E"/>
    <w:rsid w:val="004821ED"/>
    <w:rsid w:val="00482747"/>
    <w:rsid w:val="00496D9D"/>
    <w:rsid w:val="004A4E27"/>
    <w:rsid w:val="004B56CD"/>
    <w:rsid w:val="00512776"/>
    <w:rsid w:val="00522B34"/>
    <w:rsid w:val="00533929"/>
    <w:rsid w:val="00536E55"/>
    <w:rsid w:val="0055596F"/>
    <w:rsid w:val="0055688D"/>
    <w:rsid w:val="00557473"/>
    <w:rsid w:val="00565CEC"/>
    <w:rsid w:val="00585E63"/>
    <w:rsid w:val="0059332B"/>
    <w:rsid w:val="005D1D58"/>
    <w:rsid w:val="005F4DB8"/>
    <w:rsid w:val="00605E9B"/>
    <w:rsid w:val="00644B38"/>
    <w:rsid w:val="0068104A"/>
    <w:rsid w:val="006B3D18"/>
    <w:rsid w:val="006C0C4C"/>
    <w:rsid w:val="006D5917"/>
    <w:rsid w:val="006F5ECC"/>
    <w:rsid w:val="00700281"/>
    <w:rsid w:val="0074192C"/>
    <w:rsid w:val="00747600"/>
    <w:rsid w:val="00751A78"/>
    <w:rsid w:val="0075282F"/>
    <w:rsid w:val="00762A15"/>
    <w:rsid w:val="00781C96"/>
    <w:rsid w:val="007833DA"/>
    <w:rsid w:val="007A663E"/>
    <w:rsid w:val="007B251F"/>
    <w:rsid w:val="007B7B74"/>
    <w:rsid w:val="007C33D4"/>
    <w:rsid w:val="007D6102"/>
    <w:rsid w:val="007E28DB"/>
    <w:rsid w:val="008243CD"/>
    <w:rsid w:val="00842AEE"/>
    <w:rsid w:val="008502D3"/>
    <w:rsid w:val="00852D5C"/>
    <w:rsid w:val="00875AA1"/>
    <w:rsid w:val="008E7CFD"/>
    <w:rsid w:val="008F25EF"/>
    <w:rsid w:val="00912749"/>
    <w:rsid w:val="009136E5"/>
    <w:rsid w:val="00915256"/>
    <w:rsid w:val="00917560"/>
    <w:rsid w:val="00923321"/>
    <w:rsid w:val="0092717E"/>
    <w:rsid w:val="009352CF"/>
    <w:rsid w:val="00957109"/>
    <w:rsid w:val="009B6AB7"/>
    <w:rsid w:val="009E696D"/>
    <w:rsid w:val="009F03ED"/>
    <w:rsid w:val="009F6BF5"/>
    <w:rsid w:val="00A174E9"/>
    <w:rsid w:val="00A21697"/>
    <w:rsid w:val="00A30FA4"/>
    <w:rsid w:val="00A71047"/>
    <w:rsid w:val="00A811BB"/>
    <w:rsid w:val="00A93D20"/>
    <w:rsid w:val="00A95C9D"/>
    <w:rsid w:val="00AA09F9"/>
    <w:rsid w:val="00AA0AD3"/>
    <w:rsid w:val="00AC4978"/>
    <w:rsid w:val="00AD7B7D"/>
    <w:rsid w:val="00AE4C8B"/>
    <w:rsid w:val="00AE5FB7"/>
    <w:rsid w:val="00AF728F"/>
    <w:rsid w:val="00B105D7"/>
    <w:rsid w:val="00B13F6F"/>
    <w:rsid w:val="00B37C84"/>
    <w:rsid w:val="00B97099"/>
    <w:rsid w:val="00BB539E"/>
    <w:rsid w:val="00C319A4"/>
    <w:rsid w:val="00C56B16"/>
    <w:rsid w:val="00C60CDD"/>
    <w:rsid w:val="00C90648"/>
    <w:rsid w:val="00C915ED"/>
    <w:rsid w:val="00CA45CB"/>
    <w:rsid w:val="00CA53BA"/>
    <w:rsid w:val="00CB2A45"/>
    <w:rsid w:val="00CC013C"/>
    <w:rsid w:val="00CC2F5C"/>
    <w:rsid w:val="00CF4F67"/>
    <w:rsid w:val="00CF7CD9"/>
    <w:rsid w:val="00D01EA0"/>
    <w:rsid w:val="00D1476B"/>
    <w:rsid w:val="00D2739C"/>
    <w:rsid w:val="00D34A0D"/>
    <w:rsid w:val="00D52C50"/>
    <w:rsid w:val="00D96213"/>
    <w:rsid w:val="00DD0E11"/>
    <w:rsid w:val="00DD0FBC"/>
    <w:rsid w:val="00DF0BE3"/>
    <w:rsid w:val="00DF529A"/>
    <w:rsid w:val="00E01926"/>
    <w:rsid w:val="00E25EF7"/>
    <w:rsid w:val="00E420D2"/>
    <w:rsid w:val="00E523CA"/>
    <w:rsid w:val="00E540ED"/>
    <w:rsid w:val="00E85634"/>
    <w:rsid w:val="00E869BE"/>
    <w:rsid w:val="00E937CB"/>
    <w:rsid w:val="00EA42A1"/>
    <w:rsid w:val="00EA6669"/>
    <w:rsid w:val="00EE1F91"/>
    <w:rsid w:val="00EE7C4D"/>
    <w:rsid w:val="00EF245C"/>
    <w:rsid w:val="00F327B5"/>
    <w:rsid w:val="00F50759"/>
    <w:rsid w:val="00F551DC"/>
    <w:rsid w:val="00F8557A"/>
    <w:rsid w:val="00FA3D60"/>
    <w:rsid w:val="00FB080D"/>
    <w:rsid w:val="00FF26A4"/>
    <w:rsid w:val="00FF2986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12DE"/>
  <w15:docId w15:val="{7CD66635-A513-442B-91A2-5E55C2F1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9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BB5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B6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3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BB53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39E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BB539E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2A4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CB2A45"/>
    <w:rPr>
      <w:rFonts w:ascii="Calibri" w:hAnsi="Calibri" w:cs="Calibri"/>
      <w:noProof/>
      <w:sz w:val="20"/>
      <w:szCs w:val="25"/>
    </w:rPr>
  </w:style>
  <w:style w:type="paragraph" w:customStyle="1" w:styleId="EndNoteBibliography">
    <w:name w:val="EndNote Bibliography"/>
    <w:basedOn w:val="Normal"/>
    <w:link w:val="EndNoteBibliographyChar"/>
    <w:rsid w:val="00CB2A45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CommentTextChar"/>
    <w:link w:val="EndNoteBibliography"/>
    <w:rsid w:val="00CB2A45"/>
    <w:rPr>
      <w:rFonts w:ascii="Calibri" w:hAnsi="Calibri" w:cs="Calibri"/>
      <w:noProof/>
      <w:sz w:val="20"/>
      <w:szCs w:val="25"/>
    </w:rPr>
  </w:style>
  <w:style w:type="paragraph" w:styleId="ListParagraph">
    <w:name w:val="List Paragraph"/>
    <w:basedOn w:val="Normal"/>
    <w:uiPriority w:val="34"/>
    <w:qFormat/>
    <w:rsid w:val="00536E55"/>
    <w:pPr>
      <w:spacing w:line="259" w:lineRule="auto"/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53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2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2B6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182B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5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9D"/>
  </w:style>
  <w:style w:type="paragraph" w:styleId="Footer">
    <w:name w:val="footer"/>
    <w:basedOn w:val="Normal"/>
    <w:link w:val="FooterChar"/>
    <w:uiPriority w:val="99"/>
    <w:unhideWhenUsed/>
    <w:rsid w:val="0049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7C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C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0E39-7CC9-4011-9CD0-49CDA76F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g saikhuan</dc:creator>
  <cp:keywords/>
  <dc:description/>
  <cp:lastModifiedBy>NUTTANUN WONGSARIKAN</cp:lastModifiedBy>
  <cp:revision>5</cp:revision>
  <dcterms:created xsi:type="dcterms:W3CDTF">2022-08-08T07:44:00Z</dcterms:created>
  <dcterms:modified xsi:type="dcterms:W3CDTF">2022-08-08T08:35:00Z</dcterms:modified>
</cp:coreProperties>
</file>